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D5D8" w14:textId="397B2996" w:rsidR="003574BF" w:rsidRDefault="00F42104" w:rsidP="003574BF">
      <w:pPr>
        <w:spacing w:after="0" w:line="280" w:lineRule="exact"/>
        <w:ind w:left="5670" w:right="-284" w:firstLine="340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bookmarkStart w:id="0" w:name="_Hlk196130948"/>
      <w:r w:rsidR="003574BF">
        <w:rPr>
          <w:rFonts w:ascii="Times New Roman" w:hAnsi="Times New Roman" w:cs="Times New Roman"/>
          <w:sz w:val="30"/>
          <w:szCs w:val="30"/>
        </w:rPr>
        <w:t xml:space="preserve">                       Приложение 2 </w:t>
      </w:r>
    </w:p>
    <w:p w14:paraId="7198824D" w14:textId="77777777" w:rsidR="00B807DF" w:rsidRDefault="0076296C" w:rsidP="003574BF">
      <w:pPr>
        <w:spacing w:after="0" w:line="280" w:lineRule="exact"/>
        <w:ind w:left="5664" w:right="-284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 </w:t>
      </w:r>
      <w:r w:rsidR="003574BF">
        <w:rPr>
          <w:rFonts w:ascii="Times New Roman" w:hAnsi="Times New Roman" w:cs="Times New Roman"/>
          <w:sz w:val="30"/>
          <w:szCs w:val="30"/>
        </w:rPr>
        <w:t>решению</w:t>
      </w:r>
      <w:r>
        <w:rPr>
          <w:rFonts w:ascii="Times New Roman" w:hAnsi="Times New Roman" w:cs="Times New Roman"/>
          <w:sz w:val="30"/>
          <w:szCs w:val="30"/>
        </w:rPr>
        <w:t> </w:t>
      </w:r>
    </w:p>
    <w:p w14:paraId="02CBC514" w14:textId="77777777" w:rsidR="00B807DF" w:rsidRDefault="003574BF" w:rsidP="003574BF">
      <w:pPr>
        <w:spacing w:after="0" w:line="280" w:lineRule="exact"/>
        <w:ind w:left="5664" w:right="-284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одинского</w:t>
      </w:r>
      <w:r w:rsidR="00B807DF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городского </w:t>
      </w:r>
    </w:p>
    <w:p w14:paraId="5E54428A" w14:textId="77777777" w:rsidR="003574BF" w:rsidRDefault="003574BF" w:rsidP="003574BF">
      <w:pPr>
        <w:spacing w:after="0" w:line="280" w:lineRule="exact"/>
        <w:ind w:left="5664" w:right="-284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14:paraId="6189A3C4" w14:textId="77777777" w:rsidR="00B807DF" w:rsidRDefault="00B807DF" w:rsidP="003574BF">
      <w:pPr>
        <w:spacing w:after="0" w:line="280" w:lineRule="exact"/>
        <w:ind w:left="5664" w:right="-284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5.04.2025 № 545</w:t>
      </w:r>
    </w:p>
    <w:p w14:paraId="785C7BCE" w14:textId="77777777" w:rsidR="00B807DF" w:rsidRDefault="00B807DF" w:rsidP="003574BF">
      <w:pPr>
        <w:spacing w:after="0" w:line="280" w:lineRule="exact"/>
        <w:ind w:left="5664" w:right="-284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в редакции решения </w:t>
      </w:r>
    </w:p>
    <w:p w14:paraId="0F06735E" w14:textId="77777777" w:rsidR="00B807DF" w:rsidRDefault="00B807DF" w:rsidP="003574BF">
      <w:pPr>
        <w:spacing w:after="0" w:line="280" w:lineRule="exact"/>
        <w:ind w:left="5664" w:right="-284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одинского городского</w:t>
      </w:r>
    </w:p>
    <w:p w14:paraId="0584956C" w14:textId="44F739EE" w:rsidR="00B807DF" w:rsidRDefault="00B807DF" w:rsidP="003574BF">
      <w:pPr>
        <w:spacing w:after="0" w:line="280" w:lineRule="exact"/>
        <w:ind w:left="5664" w:right="-284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14:paraId="5B764284" w14:textId="06FA9ED4" w:rsidR="007C4212" w:rsidRDefault="007C4212" w:rsidP="003574BF">
      <w:pPr>
        <w:spacing w:after="0" w:line="280" w:lineRule="exact"/>
        <w:ind w:left="5664" w:right="-284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06.2025 № 794)</w:t>
      </w:r>
    </w:p>
    <w:bookmarkEnd w:id="0"/>
    <w:p w14:paraId="4A651385" w14:textId="77777777" w:rsidR="004E071F" w:rsidRDefault="004E071F" w:rsidP="00B807DF">
      <w:pPr>
        <w:spacing w:after="0" w:line="360" w:lineRule="auto"/>
        <w:ind w:left="60" w:right="62"/>
        <w:rPr>
          <w:rFonts w:ascii="Times New Roman" w:hAnsi="Times New Roman"/>
          <w:color w:val="000000"/>
          <w:sz w:val="30"/>
          <w:szCs w:val="30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609"/>
        <w:gridCol w:w="234"/>
        <w:gridCol w:w="1418"/>
      </w:tblGrid>
      <w:tr w:rsidR="00325521" w:rsidRPr="00325521" w14:paraId="7F4A2C1B" w14:textId="77777777" w:rsidTr="007C4212">
        <w:trPr>
          <w:trHeight w:val="799"/>
        </w:trPr>
        <w:tc>
          <w:tcPr>
            <w:tcW w:w="964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731C1" w14:textId="391A5D46" w:rsidR="00E80D06" w:rsidRDefault="00325521" w:rsidP="007C4212">
            <w:pPr>
              <w:spacing w:after="0" w:line="280" w:lineRule="exact"/>
              <w:ind w:right="3726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рафик</w:t>
            </w:r>
            <w:r w:rsidR="00C101D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регистрации паспортов</w:t>
            </w:r>
            <w:r w:rsidR="00C101D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готовности потребителей к работе в </w:t>
            </w:r>
            <w:r w:rsidR="00C101D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сенне-зимний период</w:t>
            </w:r>
            <w:r w:rsidR="007C421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202</w:t>
            </w:r>
            <w:r w:rsidR="00602B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5</w:t>
            </w:r>
            <w:r w:rsidRPr="0032552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/202</w:t>
            </w:r>
            <w:r w:rsidR="00602B3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6</w:t>
            </w:r>
            <w:r w:rsidRPr="0032552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года г. Жодино</w:t>
            </w:r>
          </w:p>
          <w:p w14:paraId="6A5CA59B" w14:textId="77777777" w:rsidR="00E80D06" w:rsidRPr="00325521" w:rsidRDefault="00E80D06" w:rsidP="007C4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325521" w:rsidRPr="00325521" w14:paraId="6ED71861" w14:textId="77777777" w:rsidTr="007C4212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113A" w14:textId="77777777" w:rsidR="00325521" w:rsidRPr="00325521" w:rsidRDefault="00325521" w:rsidP="0032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BD02" w14:textId="77777777" w:rsidR="00325521" w:rsidRPr="00325521" w:rsidRDefault="00325521" w:rsidP="0032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Наименование потребителя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AE85" w14:textId="77777777" w:rsidR="00325521" w:rsidRPr="00325521" w:rsidRDefault="00325521" w:rsidP="0032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Срок регистрации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br/>
              <w:t>паспорта готовности</w:t>
            </w:r>
          </w:p>
        </w:tc>
      </w:tr>
      <w:tr w:rsidR="003A2463" w:rsidRPr="00325521" w14:paraId="2DE4B16B" w14:textId="77777777" w:rsidTr="007C4212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3467" w14:textId="77777777" w:rsidR="003A2463" w:rsidRPr="00325521" w:rsidRDefault="003A2463" w:rsidP="0032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344D" w14:textId="77777777" w:rsidR="003A2463" w:rsidRPr="00325521" w:rsidRDefault="003A2463" w:rsidP="0032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427E" w14:textId="77777777" w:rsidR="003A2463" w:rsidRPr="00325521" w:rsidRDefault="003A2463" w:rsidP="0032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1F3FFA" w:rsidRPr="00325521" w14:paraId="640FA235" w14:textId="77777777" w:rsidTr="007C4212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20F3" w14:textId="77777777" w:rsidR="001F3FFA" w:rsidRDefault="00131192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E445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илищно-строительный потребительски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Оникс-200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E450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6.2025</w:t>
            </w:r>
          </w:p>
        </w:tc>
      </w:tr>
      <w:tr w:rsidR="00454B4F" w:rsidRPr="00325521" w14:paraId="16602F7D" w14:textId="77777777" w:rsidTr="007C4212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C097" w14:textId="77777777" w:rsidR="00454B4F" w:rsidRDefault="00131192" w:rsidP="004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4BEF" w14:textId="77777777" w:rsidR="00454B4F" w:rsidRPr="00325521" w:rsidRDefault="00454B4F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илищно-строительный потребительски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Топаз-2006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B297" w14:textId="77777777" w:rsidR="00454B4F" w:rsidRDefault="00454B4F" w:rsidP="004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6.2025</w:t>
            </w:r>
          </w:p>
        </w:tc>
      </w:tr>
      <w:tr w:rsidR="00454B4F" w:rsidRPr="00325521" w14:paraId="6D4F1E27" w14:textId="77777777" w:rsidTr="007C4212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7FB8" w14:textId="77777777" w:rsidR="00454B4F" w:rsidRDefault="00131192" w:rsidP="004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56E3" w14:textId="77777777" w:rsidR="00454B4F" w:rsidRPr="00325521" w:rsidRDefault="00454B4F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ищный п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требительский кооператив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3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г. 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2047" w14:textId="77777777" w:rsidR="00454B4F" w:rsidRDefault="00454B4F" w:rsidP="004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6.2025</w:t>
            </w:r>
          </w:p>
        </w:tc>
      </w:tr>
      <w:tr w:rsidR="001F3FFA" w:rsidRPr="00325521" w14:paraId="04C3FB6F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C09F" w14:textId="77777777" w:rsidR="001F3FFA" w:rsidRPr="00325521" w:rsidRDefault="00131192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5061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ский городской центр гигиены 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эпидемиолог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710D" w14:textId="77777777" w:rsidR="001F3FFA" w:rsidRPr="00325521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1F3FFA" w:rsidRPr="00325521" w14:paraId="7EC0FFEA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8087" w14:textId="77777777" w:rsidR="001F3FFA" w:rsidRPr="00325521" w:rsidRDefault="00131192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A585" w14:textId="2B748A39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ский городской отдел по чрезвычайным ситуациям Учрежд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ское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ластное управление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истерства по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резвычайным ситуациям Республики Беларусь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9723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.06.2025</w:t>
            </w:r>
          </w:p>
        </w:tc>
      </w:tr>
      <w:tr w:rsidR="001F3FFA" w:rsidRPr="00325521" w14:paraId="5D55198A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C1EC" w14:textId="77777777" w:rsidR="001F3FFA" w:rsidRDefault="00131192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55C5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СитиДентаМ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5B01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.06.2025</w:t>
            </w:r>
          </w:p>
        </w:tc>
      </w:tr>
      <w:tr w:rsidR="001F3FFA" w:rsidRPr="00325521" w14:paraId="7F17BD12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BDB8" w14:textId="77777777" w:rsidR="001F3FFA" w:rsidRDefault="00131192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F59D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Скопин-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6399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.06.2025</w:t>
            </w:r>
          </w:p>
        </w:tc>
      </w:tr>
      <w:tr w:rsidR="001F3FFA" w:rsidRPr="00325521" w14:paraId="1C85143B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493C" w14:textId="77777777" w:rsidR="001F3FFA" w:rsidRDefault="00131192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59A4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Республиканское унитар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Научно-практический центр Национальной академии наук Беларуси по животноводств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B010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.06.2025</w:t>
            </w:r>
          </w:p>
        </w:tc>
      </w:tr>
      <w:tr w:rsidR="001F3FFA" w:rsidRPr="00325521" w14:paraId="75A87DFB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DAAD" w14:textId="77777777" w:rsidR="001F3FFA" w:rsidRDefault="00131192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DE03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илищно-строительный потребительски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Кузне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F7A6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0</w:t>
            </w:r>
            <w:r w:rsidR="002E520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025</w:t>
            </w:r>
          </w:p>
        </w:tc>
      </w:tr>
      <w:tr w:rsidR="001F3FFA" w:rsidRPr="00325521" w14:paraId="63A06B37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0EDA" w14:textId="77777777" w:rsidR="001F3FFA" w:rsidRDefault="00131192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6541" w14:textId="1AF2FDBD" w:rsidR="001F3FFA" w:rsidRPr="00325521" w:rsidRDefault="001F3FFA" w:rsidP="00B94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ищно-строительный п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требительский кооператив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 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1A73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0</w:t>
            </w:r>
            <w:r w:rsidR="002E520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025</w:t>
            </w:r>
          </w:p>
        </w:tc>
      </w:tr>
      <w:tr w:rsidR="001F3FFA" w:rsidRPr="00325521" w14:paraId="4F94BFD7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1B16" w14:textId="77777777" w:rsidR="001F3FFA" w:rsidRDefault="00131192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E95F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Детская художественная школа искусств 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94D6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06.2025</w:t>
            </w:r>
          </w:p>
        </w:tc>
      </w:tr>
      <w:tr w:rsidR="001F3FFA" w:rsidRPr="00325521" w14:paraId="3ED3297D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7CBD" w14:textId="77777777" w:rsidR="001F3FFA" w:rsidRDefault="00131192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2C22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арищество собственников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Васильки-202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0D84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06.2025</w:t>
            </w:r>
          </w:p>
        </w:tc>
      </w:tr>
      <w:tr w:rsidR="001F3FFA" w:rsidRPr="00325521" w14:paraId="31DF8AC8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8484" w14:textId="77777777" w:rsidR="001F3FFA" w:rsidRDefault="00131192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8933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Товарищество собственник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К Логойский г. Жоди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7426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06.2025</w:t>
            </w:r>
          </w:p>
        </w:tc>
      </w:tr>
      <w:tr w:rsidR="001F3FFA" w:rsidRPr="00325521" w14:paraId="59A02DDC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DE3D" w14:textId="77777777" w:rsidR="001F3FFA" w:rsidRDefault="00131192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C437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ский государственный колле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6E10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06.2025</w:t>
            </w:r>
          </w:p>
        </w:tc>
      </w:tr>
      <w:tr w:rsidR="001F3FFA" w:rsidRPr="00325521" w14:paraId="40C1AE9C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26C9" w14:textId="77777777" w:rsidR="001F3FFA" w:rsidRDefault="00131192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F35D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Молодежный центр г. Жоди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2AD9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.06.2025</w:t>
            </w:r>
          </w:p>
        </w:tc>
      </w:tr>
      <w:tr w:rsidR="001F3FFA" w:rsidRPr="00325521" w14:paraId="45B67A08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602D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3119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7F74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ская детск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6E91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.06.2025</w:t>
            </w:r>
          </w:p>
        </w:tc>
      </w:tr>
      <w:tr w:rsidR="001F3FFA" w:rsidRPr="00325521" w14:paraId="3C5D6B49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5815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33B8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C291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ЛаТиер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2392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.06.2025</w:t>
            </w:r>
          </w:p>
        </w:tc>
      </w:tr>
      <w:tr w:rsidR="001F3FFA" w:rsidRPr="00325521" w14:paraId="7EC5C5EA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A1CA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33B8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AD28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Торговое унитар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Пинскдрев Столично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AB27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.06.2025</w:t>
            </w:r>
          </w:p>
        </w:tc>
      </w:tr>
      <w:tr w:rsidR="001F3FFA" w:rsidRPr="00325521" w14:paraId="0FBC1081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9E8B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33B8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E9C7" w14:textId="396FC515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Детский сад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19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Пралеска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 w:rsidR="007C42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одино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425F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06.2025</w:t>
            </w:r>
          </w:p>
        </w:tc>
      </w:tr>
      <w:tr w:rsidR="002F6667" w:rsidRPr="00325521" w14:paraId="58F38CE9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DE1C" w14:textId="77777777" w:rsidR="002F6667" w:rsidRDefault="00633B80" w:rsidP="002F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A951" w14:textId="77777777" w:rsidR="002F6667" w:rsidRPr="00325521" w:rsidRDefault="002F6667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Товарищество собственник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Парус-Жоди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7DC3" w14:textId="77777777" w:rsidR="002F6667" w:rsidRDefault="002F6667" w:rsidP="002F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06.2025</w:t>
            </w:r>
          </w:p>
        </w:tc>
      </w:tr>
      <w:tr w:rsidR="001F3FFA" w:rsidRPr="00325521" w14:paraId="4720C89F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B624" w14:textId="77777777" w:rsidR="001F3FFA" w:rsidRDefault="00633B80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4158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Детский сад №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18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Сказка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 Жодино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A4A2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06.2025</w:t>
            </w:r>
          </w:p>
        </w:tc>
      </w:tr>
      <w:tr w:rsidR="001F3FFA" w:rsidRPr="00325521" w14:paraId="447AD25B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5992" w14:textId="77777777" w:rsidR="001F3FFA" w:rsidRDefault="00633B80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1FC4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ский социально-педагогический цент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60FE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06.2025</w:t>
            </w:r>
          </w:p>
        </w:tc>
      </w:tr>
      <w:tr w:rsidR="001F3FFA" w:rsidRPr="00325521" w14:paraId="566DD62B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BE0F" w14:textId="77777777" w:rsidR="001F3FFA" w:rsidRDefault="00633B80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067E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Товарищество собственник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КУБ 20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B65C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06.2025</w:t>
            </w:r>
          </w:p>
        </w:tc>
      </w:tr>
      <w:tr w:rsidR="001F3FFA" w:rsidRPr="00325521" w14:paraId="1D17EA48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0351" w14:textId="77777777" w:rsidR="001F3FFA" w:rsidRDefault="00633B80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1024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культуры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ский городской центр культуры и досу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2D7E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6.2025</w:t>
            </w:r>
          </w:p>
        </w:tc>
      </w:tr>
      <w:tr w:rsidR="001F3FFA" w:rsidRPr="00325521" w14:paraId="29A408AD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85C7" w14:textId="77777777" w:rsidR="001F3FFA" w:rsidRDefault="00633B80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FC6D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культуры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ский краеведческий музе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8437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6.2025</w:t>
            </w:r>
          </w:p>
        </w:tc>
      </w:tr>
      <w:tr w:rsidR="001F3FFA" w:rsidRPr="00325521" w14:paraId="1CE01DCC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8E65" w14:textId="77777777" w:rsidR="001F3FFA" w:rsidRDefault="00633B80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7F58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культуры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Центральная городская библиотека г. Жоди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5E2F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6.2025</w:t>
            </w:r>
          </w:p>
        </w:tc>
      </w:tr>
      <w:tr w:rsidR="001F3FFA" w:rsidRPr="00325521" w14:paraId="20355EBA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E417" w14:textId="77777777" w:rsidR="001F3FFA" w:rsidRDefault="00633B80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1D0D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Детский сад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Вясел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3545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6.2025</w:t>
            </w:r>
          </w:p>
        </w:tc>
      </w:tr>
      <w:tr w:rsidR="001F3FFA" w:rsidRPr="00325521" w14:paraId="5BE9E0BC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C410" w14:textId="77777777" w:rsidR="001F3FFA" w:rsidRDefault="00633B80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8139" w14:textId="76FCF19B" w:rsidR="001F3FFA" w:rsidRPr="00325521" w:rsidRDefault="001F3FFA" w:rsidP="00B94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ищно-строительный п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требительский кооператив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 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46A4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6.2025</w:t>
            </w:r>
          </w:p>
        </w:tc>
      </w:tr>
      <w:tr w:rsidR="001F3FFA" w:rsidRPr="00325521" w14:paraId="43043941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805D" w14:textId="77777777" w:rsidR="001F3FFA" w:rsidRDefault="00633B80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3120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Жодинская городская ветеринарная станция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5B17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6.2025</w:t>
            </w:r>
          </w:p>
        </w:tc>
      </w:tr>
      <w:tr w:rsidR="001F3FFA" w:rsidRPr="00325521" w14:paraId="0C36C65E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396C" w14:textId="77777777" w:rsidR="001F3FFA" w:rsidRDefault="00633B80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B0AA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Центр творчества, туризма и экскурсий детей и молодежи 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27B9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6.2025</w:t>
            </w:r>
          </w:p>
        </w:tc>
      </w:tr>
      <w:tr w:rsidR="001F3FFA" w:rsidRPr="00325521" w14:paraId="66B9AC74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B5AD" w14:textId="77777777" w:rsidR="001F3FFA" w:rsidRDefault="00633B80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8A29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Детский сад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№ 22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Волшеб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 Жоди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1857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6.2025</w:t>
            </w:r>
          </w:p>
        </w:tc>
      </w:tr>
      <w:tr w:rsidR="001F3FFA" w:rsidRPr="00325521" w14:paraId="69E46DAD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B8E0" w14:textId="77777777" w:rsidR="001F3FFA" w:rsidRDefault="00633B80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684F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Частное торговое унитар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ВладА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46CA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6.2025</w:t>
            </w:r>
          </w:p>
        </w:tc>
      </w:tr>
      <w:tr w:rsidR="001F3FFA" w:rsidRPr="00325521" w14:paraId="32626902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82D3" w14:textId="77777777" w:rsidR="001F3FFA" w:rsidRDefault="00633B80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D7F4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Частное торговое унитар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ГрандВита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9CDB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6.2025</w:t>
            </w:r>
          </w:p>
        </w:tc>
      </w:tr>
      <w:tr w:rsidR="001F3FFA" w:rsidRPr="00325521" w14:paraId="192D66C3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3757" w14:textId="77777777" w:rsidR="001F3FFA" w:rsidRDefault="00633B80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AE43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Специализированная детско-юношеская школа олимпийского резерва № 1 г. Жоди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403D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6.2025</w:t>
            </w:r>
          </w:p>
        </w:tc>
      </w:tr>
      <w:tr w:rsidR="001F3FFA" w:rsidRPr="00325521" w14:paraId="3B51A560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1164" w14:textId="77777777" w:rsidR="001F3FFA" w:rsidRDefault="00633B80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1F45" w14:textId="6421299F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Детский сад №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бинка» г.</w:t>
            </w:r>
            <w:r w:rsidR="007C42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одино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49F2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6.2025</w:t>
            </w:r>
          </w:p>
        </w:tc>
      </w:tr>
      <w:tr w:rsidR="001F3FFA" w:rsidRPr="00325521" w14:paraId="1F134742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3342" w14:textId="77777777" w:rsidR="001F3FFA" w:rsidRDefault="00633B80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4D94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Детский сад №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Березка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 Жодино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2877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6.2025</w:t>
            </w:r>
          </w:p>
        </w:tc>
      </w:tr>
      <w:tr w:rsidR="001F3FFA" w:rsidRPr="00325521" w14:paraId="6D223A18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6347" w14:textId="77777777" w:rsidR="001F3FFA" w:rsidRDefault="00633B80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6C63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Детский сад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17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Золотой ключик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одино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0ABF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6.2025</w:t>
            </w:r>
          </w:p>
        </w:tc>
      </w:tr>
      <w:tr w:rsidR="001F3FFA" w:rsidRPr="00325521" w14:paraId="02CE352C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9C89" w14:textId="77777777" w:rsidR="001F3FFA" w:rsidRDefault="00633B80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0A50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Гимназия № 1 по 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Жодино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710A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6.2025</w:t>
            </w:r>
          </w:p>
        </w:tc>
      </w:tr>
      <w:tr w:rsidR="001F3FFA" w:rsidRPr="00325521" w14:paraId="07D32187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96BA" w14:textId="77777777" w:rsidR="001F3FFA" w:rsidRDefault="00633B80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41D2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Дошкольный центр развития ребенка 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E8D5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6.2025</w:t>
            </w:r>
          </w:p>
        </w:tc>
      </w:tr>
      <w:tr w:rsidR="00ED1781" w:rsidRPr="00325521" w14:paraId="71C8055D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EBF8" w14:textId="77777777" w:rsidR="00ED1781" w:rsidRDefault="00633B80" w:rsidP="00ED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24A4" w14:textId="60CDBF1E" w:rsidR="00ED1781" w:rsidRPr="00325521" w:rsidRDefault="00ED1781" w:rsidP="00B94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ищно-строительный п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требительский кооператив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 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9E7D" w14:textId="77777777" w:rsidR="00ED1781" w:rsidRDefault="00ED1781" w:rsidP="00ED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6.2025</w:t>
            </w:r>
          </w:p>
        </w:tc>
      </w:tr>
      <w:tr w:rsidR="001F3FFA" w:rsidRPr="00325521" w14:paraId="765FCB0E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A69D" w14:textId="77777777" w:rsidR="001F3FFA" w:rsidRDefault="00633B80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A92E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Средняя школа № 1 имени П.И.Куприянова г. Жоди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22DF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6.2025</w:t>
            </w:r>
          </w:p>
        </w:tc>
      </w:tr>
      <w:tr w:rsidR="001F3FFA" w:rsidRPr="00325521" w14:paraId="2DD1CA7A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D6A4" w14:textId="77777777" w:rsidR="001F3FFA" w:rsidRDefault="00633B80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2379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Средняя школа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2 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C741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6.2025</w:t>
            </w:r>
          </w:p>
        </w:tc>
      </w:tr>
      <w:tr w:rsidR="001F3FFA" w:rsidRPr="00325521" w14:paraId="1A3DA553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7732" w14:textId="77777777" w:rsidR="001F3FFA" w:rsidRDefault="00633B80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A0F1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Детский сад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06FB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6.2025</w:t>
            </w:r>
          </w:p>
        </w:tc>
      </w:tr>
      <w:tr w:rsidR="008E7EB6" w:rsidRPr="00325521" w14:paraId="2850D013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2855" w14:textId="77777777" w:rsidR="008E7EB6" w:rsidRDefault="00633B80" w:rsidP="008E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3425" w14:textId="77777777" w:rsidR="008E7EB6" w:rsidRPr="00325521" w:rsidRDefault="008E7EB6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илищно-строительный потребительски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Научный-200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6587" w14:textId="77777777" w:rsidR="008E7EB6" w:rsidRDefault="008E7EB6" w:rsidP="008E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F3FFA" w:rsidRPr="00325521" w14:paraId="6C963463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2F2F" w14:textId="77777777" w:rsidR="001F3FFA" w:rsidRDefault="00633B80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0673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Средняя школа № 5 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4498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6.2025</w:t>
            </w:r>
          </w:p>
        </w:tc>
      </w:tr>
      <w:tr w:rsidR="001F3FFA" w:rsidRPr="00325521" w14:paraId="6746CFD7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AA82" w14:textId="77777777" w:rsidR="001F3FFA" w:rsidRDefault="00633B80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107A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Средняя школа № 8 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C43B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6.2025</w:t>
            </w:r>
          </w:p>
        </w:tc>
      </w:tr>
      <w:tr w:rsidR="001F3FFA" w:rsidRPr="00325521" w14:paraId="6B840B76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6517" w14:textId="77777777" w:rsidR="001F3FFA" w:rsidRDefault="00633B80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F21A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Средняя школа № 9 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CBFA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6.2025</w:t>
            </w:r>
          </w:p>
        </w:tc>
      </w:tr>
      <w:tr w:rsidR="001F3FFA" w:rsidRPr="00325521" w14:paraId="146FCDCB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9F4F" w14:textId="77777777" w:rsidR="001F3FFA" w:rsidRDefault="00633B80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73D7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Детский сад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№ 7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Солнышк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 Жоди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C64A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6.2025</w:t>
            </w:r>
          </w:p>
        </w:tc>
      </w:tr>
      <w:tr w:rsidR="001F3FFA" w:rsidRPr="00325521" w14:paraId="03E77158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8E1C" w14:textId="77777777" w:rsidR="001F3FFA" w:rsidRDefault="00633B80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85D6" w14:textId="1E3E5866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Колос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  <w:r w:rsidR="007C42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4F63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6.2025</w:t>
            </w:r>
          </w:p>
        </w:tc>
      </w:tr>
      <w:tr w:rsidR="001F3FFA" w:rsidRPr="00325521" w14:paraId="02EC60AB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F17E" w14:textId="77777777" w:rsidR="001F3FFA" w:rsidRDefault="00633B80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5547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одинский участок почтовой связи Борисовский региональный узел почтовой связи Минский филиал Республиканского унитарного предприятия почтовой связ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Белпоч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4ADA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6.2025</w:t>
            </w:r>
          </w:p>
        </w:tc>
      </w:tr>
      <w:tr w:rsidR="00E749AD" w:rsidRPr="00325521" w14:paraId="2E7401FB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40EF" w14:textId="77777777" w:rsidR="00E749AD" w:rsidRDefault="00633B80" w:rsidP="00E7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EF3D" w14:textId="77777777" w:rsidR="00E749AD" w:rsidRPr="00325521" w:rsidRDefault="00E749AD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Товарищество собственник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Южный 201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BC8B" w14:textId="77777777" w:rsidR="00E749AD" w:rsidRDefault="00E749AD" w:rsidP="00E7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ED1781" w:rsidRPr="00325521" w14:paraId="5FC48714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B9B9" w14:textId="77777777" w:rsidR="00ED1781" w:rsidRDefault="00633B80" w:rsidP="00ED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43F7" w14:textId="6EA375D8" w:rsidR="00ED1781" w:rsidRPr="00325521" w:rsidRDefault="00ED1781" w:rsidP="00B94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ищно-строительный п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требительский кооператив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 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188B" w14:textId="77777777" w:rsidR="00ED1781" w:rsidRDefault="00ED1781" w:rsidP="00ED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6.2025</w:t>
            </w:r>
          </w:p>
        </w:tc>
      </w:tr>
      <w:tr w:rsidR="009F7781" w:rsidRPr="00325521" w14:paraId="2B281929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EA67" w14:textId="77777777" w:rsidR="009F7781" w:rsidRDefault="00633B80" w:rsidP="009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269E" w14:textId="77777777" w:rsidR="009F7781" w:rsidRPr="00325521" w:rsidRDefault="009F7781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илищно-строительный потребительски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Советский 201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53E4" w14:textId="77777777" w:rsidR="009F7781" w:rsidRDefault="009F7781" w:rsidP="009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ED1781" w:rsidRPr="00325521" w14:paraId="102D686D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10BD" w14:textId="77777777" w:rsidR="00ED1781" w:rsidRDefault="00633B80" w:rsidP="00ED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4BDB" w14:textId="5029CCD2" w:rsidR="00ED1781" w:rsidRPr="00325521" w:rsidRDefault="00ED1781" w:rsidP="00B94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ищно-строительный п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требительский кооператив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 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F629" w14:textId="77777777" w:rsidR="00ED1781" w:rsidRDefault="00ED1781" w:rsidP="00ED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6.2025</w:t>
            </w:r>
          </w:p>
        </w:tc>
      </w:tr>
      <w:tr w:rsidR="001F3FFA" w:rsidRPr="00325521" w14:paraId="387C35F3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D5DF" w14:textId="77777777" w:rsidR="001F3FFA" w:rsidRDefault="00633B80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8F4D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Детский сад № 2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Зернышко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 Жодино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34CB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6.2025</w:t>
            </w:r>
          </w:p>
        </w:tc>
      </w:tr>
      <w:tr w:rsidR="00A2278C" w:rsidRPr="00325521" w14:paraId="05D86C0C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7BD4" w14:textId="77777777" w:rsidR="00A2278C" w:rsidRDefault="00633B80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319B" w14:textId="77777777" w:rsidR="00A2278C" w:rsidRPr="00325521" w:rsidRDefault="00A2278C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илищно-строительный потребительский кооператив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Энергети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E520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ECFC" w14:textId="77777777" w:rsidR="00A2278C" w:rsidRDefault="00A2278C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6.2025</w:t>
            </w:r>
          </w:p>
        </w:tc>
      </w:tr>
      <w:tr w:rsidR="001F3FFA" w:rsidRPr="00325521" w14:paraId="0A3D9868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BC6F" w14:textId="77777777" w:rsidR="001F3FFA" w:rsidRDefault="00633B80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D162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Детский сад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Павлин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2E520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5505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6.2025</w:t>
            </w:r>
          </w:p>
        </w:tc>
      </w:tr>
      <w:tr w:rsidR="001F3FFA" w:rsidRPr="00325521" w14:paraId="6952C716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7D5C" w14:textId="77777777" w:rsidR="001F3FFA" w:rsidRDefault="00633B80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1960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Средняя школа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4 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4188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6.2025</w:t>
            </w:r>
          </w:p>
        </w:tc>
      </w:tr>
      <w:tr w:rsidR="001F3FFA" w:rsidRPr="00325521" w14:paraId="13778BA2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782D" w14:textId="77777777" w:rsidR="001F3FFA" w:rsidRDefault="00633B80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2061" w14:textId="4073E6FE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образования </w:t>
            </w:r>
            <w:r w:rsidR="007C4212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Средняя школа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6 г.</w:t>
            </w:r>
            <w:r w:rsidR="007C42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о</w:t>
            </w:r>
            <w:r w:rsidR="007C4212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EE65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6.2025</w:t>
            </w:r>
          </w:p>
        </w:tc>
      </w:tr>
      <w:tr w:rsidR="001F3FFA" w:rsidRPr="00325521" w14:paraId="15675C58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91C0" w14:textId="77777777" w:rsidR="001F3FFA" w:rsidRDefault="00633B80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7307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Детский сад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№ 3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Терем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AC2F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06.2025</w:t>
            </w:r>
          </w:p>
        </w:tc>
      </w:tr>
      <w:tr w:rsidR="001F3FFA" w:rsidRPr="00325521" w14:paraId="1FA5423B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6A92" w14:textId="77777777" w:rsidR="001F3FFA" w:rsidRDefault="00633B80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2B46" w14:textId="77777777" w:rsidR="001F3FFA" w:rsidRPr="00325521" w:rsidRDefault="001F3FF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ский отдел Департамента охраны МВД Республики Беларусь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D3CE" w14:textId="77777777" w:rsidR="001F3FFA" w:rsidRDefault="001F3FFA" w:rsidP="001F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06.2025</w:t>
            </w:r>
          </w:p>
        </w:tc>
      </w:tr>
      <w:tr w:rsidR="00AD503E" w:rsidRPr="00325521" w14:paraId="6B51DDEE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9459" w14:textId="77777777" w:rsidR="00AD503E" w:rsidRDefault="00633B80" w:rsidP="00AD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224C" w14:textId="0FECCC58" w:rsidR="00AD503E" w:rsidRPr="00325521" w:rsidRDefault="00AD503E" w:rsidP="00B94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ищно-строительный п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требительский кооператив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 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65EB" w14:textId="77777777" w:rsidR="00AD503E" w:rsidRDefault="00AD503E" w:rsidP="00AD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06.2025</w:t>
            </w:r>
          </w:p>
        </w:tc>
      </w:tr>
      <w:tr w:rsidR="00AD503E" w:rsidRPr="00325521" w14:paraId="296EDD50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F370" w14:textId="77777777" w:rsidR="00AD503E" w:rsidRDefault="00633B80" w:rsidP="00AD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F2D1" w14:textId="77777777" w:rsidR="00AD503E" w:rsidRPr="00325521" w:rsidRDefault="00AD503E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Жодинская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енская гимназия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21AE" w14:textId="77777777" w:rsidR="00AD503E" w:rsidRPr="00325521" w:rsidRDefault="00AD503E" w:rsidP="00AD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6.2025</w:t>
            </w:r>
          </w:p>
        </w:tc>
      </w:tr>
      <w:tr w:rsidR="009F7781" w:rsidRPr="00325521" w14:paraId="2D5D9995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1C62" w14:textId="77777777" w:rsidR="009F7781" w:rsidRDefault="00633B80" w:rsidP="009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98AB" w14:textId="77777777" w:rsidR="009F7781" w:rsidRPr="00325521" w:rsidRDefault="009F7781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илищно-строительный потребительски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32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Лесной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B363" w14:textId="77777777" w:rsidR="009F7781" w:rsidRDefault="009F7781" w:rsidP="009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C045EF" w:rsidRPr="00325521" w14:paraId="5FDDF618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C0F1" w14:textId="77777777" w:rsidR="00C045EF" w:rsidRDefault="00633B80" w:rsidP="00AD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8E9F" w14:textId="0A67FC9A" w:rsidR="00C045EF" w:rsidRPr="00325521" w:rsidRDefault="00C045EF" w:rsidP="00B94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ищно-строительный п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требительский кооператив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 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34D7" w14:textId="77777777" w:rsidR="00C045EF" w:rsidRDefault="00C045EF" w:rsidP="00AD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6.2025</w:t>
            </w:r>
          </w:p>
        </w:tc>
      </w:tr>
      <w:tr w:rsidR="00AD503E" w:rsidRPr="00325521" w14:paraId="27002602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D653" w14:textId="77777777" w:rsidR="00AD503E" w:rsidRDefault="00633B80" w:rsidP="00AD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5AB" w14:textId="77777777" w:rsidR="00AD503E" w:rsidRPr="00325521" w:rsidRDefault="00AD503E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ский центр коррекционно-развивающего обучения и реабилита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B9BC" w14:textId="77777777" w:rsidR="00AD503E" w:rsidRDefault="00AD503E" w:rsidP="00AD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6.2025</w:t>
            </w:r>
          </w:p>
        </w:tc>
      </w:tr>
      <w:tr w:rsidR="009F7781" w:rsidRPr="00325521" w14:paraId="00026D5F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E3DB" w14:textId="77777777" w:rsidR="009F7781" w:rsidRDefault="00633B80" w:rsidP="009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2D2F" w14:textId="459E7B2D" w:rsidR="009F7781" w:rsidRPr="00325521" w:rsidRDefault="009F7781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илищно-строительный потребительски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 г. 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621B" w14:textId="77777777" w:rsidR="009F7781" w:rsidRDefault="009F7781" w:rsidP="009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AD503E" w:rsidRPr="00325521" w14:paraId="2C40D143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7487" w14:textId="77777777" w:rsidR="00AD503E" w:rsidRDefault="00633B80" w:rsidP="00AD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66E5" w14:textId="77777777" w:rsidR="00AD503E" w:rsidRPr="00325521" w:rsidRDefault="00AD503E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ищно-строительный потребительский кооператив №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1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063B" w14:textId="77777777" w:rsidR="00AD503E" w:rsidRDefault="00AD503E" w:rsidP="00AD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6.2025</w:t>
            </w:r>
          </w:p>
        </w:tc>
      </w:tr>
      <w:tr w:rsidR="009F7781" w:rsidRPr="00325521" w14:paraId="1F626ED9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CA49" w14:textId="77777777" w:rsidR="009F7781" w:rsidRDefault="00633B80" w:rsidP="009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2F47" w14:textId="4AC039EF" w:rsidR="009F7781" w:rsidRPr="00325521" w:rsidRDefault="009F7781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Потребительский жилищно-строительны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Прамен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C4212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B20D" w14:textId="77777777" w:rsidR="009F7781" w:rsidRDefault="009F7781" w:rsidP="009F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AD503E" w:rsidRPr="00325521" w14:paraId="4CB46341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314F" w14:textId="77777777" w:rsidR="00AD503E" w:rsidRDefault="00633B80" w:rsidP="00AD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5933" w14:textId="77777777" w:rsidR="00AD503E" w:rsidRPr="00325521" w:rsidRDefault="00AD503E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дел образования, спорта и туризма Жодинского городского исполнительного комитета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C788" w14:textId="77777777" w:rsidR="00AD503E" w:rsidRDefault="00AD503E" w:rsidP="00AD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6.2025</w:t>
            </w:r>
          </w:p>
        </w:tc>
      </w:tr>
      <w:tr w:rsidR="00AD503E" w:rsidRPr="00325521" w14:paraId="19B05FD0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8CF4" w14:textId="77777777" w:rsidR="00AD503E" w:rsidRDefault="00633B80" w:rsidP="00AD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4C67" w14:textId="77777777" w:rsidR="00AD503E" w:rsidRDefault="00AD503E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Филиал БНТУ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ский государственный политехнический коллед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C423" w14:textId="77777777" w:rsidR="00AD503E" w:rsidRDefault="00AD503E" w:rsidP="00AD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6.2025</w:t>
            </w:r>
          </w:p>
        </w:tc>
      </w:tr>
      <w:tr w:rsidR="00AD503E" w:rsidRPr="00325521" w14:paraId="58482675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7406" w14:textId="77777777" w:rsidR="00AD503E" w:rsidRDefault="00633B80" w:rsidP="00AD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CC44" w14:textId="6E1C1048" w:rsidR="00AD503E" w:rsidRDefault="00AD503E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илищно-строительный потребительский кооператив № 6 г. 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2E7D" w14:textId="77777777" w:rsidR="00AD503E" w:rsidRDefault="00AD503E" w:rsidP="00AD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6.2025</w:t>
            </w:r>
          </w:p>
        </w:tc>
      </w:tr>
      <w:tr w:rsidR="006A21A6" w:rsidRPr="00325521" w14:paraId="1B236BC6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476B" w14:textId="77777777" w:rsidR="006A21A6" w:rsidRDefault="00633B80" w:rsidP="006A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C9CE" w14:textId="77777777" w:rsidR="006A21A6" w:rsidRPr="00325521" w:rsidRDefault="006A21A6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илищ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й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потребительски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 г. 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E04B" w14:textId="77777777" w:rsidR="006A21A6" w:rsidRDefault="006A21A6" w:rsidP="006A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6A21A6" w:rsidRPr="00325521" w14:paraId="221358F1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4C31" w14:textId="77777777" w:rsidR="006A21A6" w:rsidRDefault="00633B80" w:rsidP="006A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D5A9" w14:textId="77777777" w:rsidR="006A21A6" w:rsidRPr="00325521" w:rsidRDefault="006A21A6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требительский ж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илищно-строительны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8 г. 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7069" w14:textId="77777777" w:rsidR="006A21A6" w:rsidRDefault="006A21A6" w:rsidP="006A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AD503E" w:rsidRPr="00325521" w14:paraId="1DADADDE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E57F" w14:textId="77777777" w:rsidR="00AD503E" w:rsidRDefault="00633B80" w:rsidP="00AD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3212" w14:textId="77777777" w:rsidR="00AD503E" w:rsidRDefault="00AD503E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ЕВРОТОР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BCD2" w14:textId="77777777" w:rsidR="00AD503E" w:rsidRDefault="00AD503E" w:rsidP="00AD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6.2025</w:t>
            </w:r>
          </w:p>
        </w:tc>
      </w:tr>
      <w:tr w:rsidR="00AD503E" w:rsidRPr="00325521" w14:paraId="12425A22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CE81" w14:textId="77777777" w:rsidR="00AD503E" w:rsidRDefault="00633B80" w:rsidP="00AD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EED2" w14:textId="77777777" w:rsidR="00AD503E" w:rsidRDefault="00AD503E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ИЛМАК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E4D4" w14:textId="77777777" w:rsidR="00AD503E" w:rsidRDefault="00AD503E" w:rsidP="00AD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6.2025</w:t>
            </w:r>
          </w:p>
        </w:tc>
      </w:tr>
      <w:tr w:rsidR="00AD503E" w:rsidRPr="00325521" w14:paraId="0A5490BA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77E9" w14:textId="77777777" w:rsidR="00AD503E" w:rsidRDefault="00633B80" w:rsidP="00AD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E9E8" w14:textId="77777777" w:rsidR="00AD503E" w:rsidRDefault="00AD503E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требительск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илищный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кооператив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 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2EF7" w14:textId="77777777" w:rsidR="00AD503E" w:rsidRDefault="00AD503E" w:rsidP="00AD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6.2025</w:t>
            </w:r>
          </w:p>
        </w:tc>
      </w:tr>
      <w:tr w:rsidR="001800F9" w:rsidRPr="00325521" w14:paraId="2A1B9C78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DEA0" w14:textId="77777777" w:rsidR="001800F9" w:rsidRDefault="00633B80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45C0" w14:textId="52524F00" w:rsidR="001800F9" w:rsidRPr="00325521" w:rsidRDefault="001800F9" w:rsidP="00B94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ищно-строительный п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требительский кооператив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 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8F06" w14:textId="77777777" w:rsidR="001800F9" w:rsidRDefault="001800F9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06.2025</w:t>
            </w:r>
          </w:p>
        </w:tc>
      </w:tr>
      <w:tr w:rsidR="006A21A6" w:rsidRPr="00325521" w14:paraId="35FB4D19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5F6B" w14:textId="77777777" w:rsidR="006A21A6" w:rsidRDefault="00633B80" w:rsidP="006A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4BB5" w14:textId="77777777" w:rsidR="006A21A6" w:rsidRDefault="006A21A6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илищно-строительный потребительски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38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Семья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55AB" w14:textId="77777777" w:rsidR="006A21A6" w:rsidRDefault="006A21A6" w:rsidP="006A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6A21A6" w:rsidRPr="00325521" w14:paraId="73A6E844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98F8" w14:textId="77777777" w:rsidR="006A21A6" w:rsidRDefault="00633B80" w:rsidP="006A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1040" w14:textId="45A98920" w:rsidR="006A21A6" w:rsidRDefault="006A21A6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илищно-строительный потребительский кооператив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51 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3CE4" w14:textId="77777777" w:rsidR="006A21A6" w:rsidRDefault="006A21A6" w:rsidP="006A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6A21A6" w:rsidRPr="00325521" w14:paraId="3288E26E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790E" w14:textId="77777777" w:rsidR="006A21A6" w:rsidRDefault="00633B80" w:rsidP="006A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EDC6" w14:textId="349F7AA7" w:rsidR="006A21A6" w:rsidRDefault="006A21A6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илищно-строительный потребительский кооператив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7C42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76AE" w14:textId="77777777" w:rsidR="006A21A6" w:rsidRDefault="006A21A6" w:rsidP="006A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A54B02" w:rsidRPr="00325521" w14:paraId="145EF8B1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720C" w14:textId="77777777" w:rsidR="00A54B02" w:rsidRDefault="00633B80" w:rsidP="00A5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1944" w14:textId="77777777" w:rsidR="00A54B02" w:rsidRDefault="00A54B02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Товарищество собственник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Калиновско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168C" w14:textId="77777777" w:rsidR="00A54B02" w:rsidRDefault="00A54B02" w:rsidP="00A5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800F9" w:rsidRPr="00325521" w14:paraId="07878066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4D49" w14:textId="77777777" w:rsidR="001800F9" w:rsidRDefault="00633B80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98B9" w14:textId="77777777" w:rsidR="001800F9" w:rsidRDefault="001800F9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Товарищество собственник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Белазовский 20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DBAE" w14:textId="77777777" w:rsidR="001800F9" w:rsidRDefault="001800F9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06.2025</w:t>
            </w:r>
          </w:p>
        </w:tc>
      </w:tr>
      <w:tr w:rsidR="00E123EF" w:rsidRPr="00325521" w14:paraId="096D7B96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88E4" w14:textId="77777777" w:rsidR="00E123EF" w:rsidRDefault="00633B80" w:rsidP="00E1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89BE" w14:textId="77777777" w:rsidR="00E123EF" w:rsidRPr="00325521" w:rsidRDefault="00E123EF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Товарищество собственник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ТСЖ20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FBB0" w14:textId="77777777" w:rsidR="00E123EF" w:rsidRDefault="00E123EF" w:rsidP="00E1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6.2025</w:t>
            </w:r>
          </w:p>
        </w:tc>
      </w:tr>
      <w:tr w:rsidR="00291A30" w:rsidRPr="00325521" w14:paraId="027AB431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EBA7" w14:textId="77777777" w:rsidR="00291A30" w:rsidRDefault="00633B80" w:rsidP="0029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4E6B" w14:textId="77777777" w:rsidR="00291A30" w:rsidRPr="00325521" w:rsidRDefault="00291A3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илищно-строительный потребительский кооперати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№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МЭ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362A" w14:textId="77777777" w:rsidR="00291A30" w:rsidRDefault="00291A30" w:rsidP="0029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291A30" w:rsidRPr="00325521" w14:paraId="3B39E934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617E" w14:textId="77777777" w:rsidR="00291A30" w:rsidRDefault="00633B80" w:rsidP="0029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51BE" w14:textId="65312924" w:rsidR="00291A30" w:rsidRPr="00325521" w:rsidRDefault="00291A3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илищно-строительный потребительски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ОРИОН-20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B2FA" w14:textId="77777777" w:rsidR="00291A30" w:rsidRDefault="00291A30" w:rsidP="0029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291A30" w:rsidRPr="00325521" w14:paraId="28E83A43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3533" w14:textId="77777777" w:rsidR="00291A30" w:rsidRDefault="00633B80" w:rsidP="0029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29A8" w14:textId="2A042711" w:rsidR="00291A30" w:rsidRPr="00325521" w:rsidRDefault="00291A3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илищно-строительный потребительский кооператив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3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ECB2" w14:textId="77777777" w:rsidR="00291A30" w:rsidRDefault="00291A30" w:rsidP="0029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291A30" w:rsidRPr="00325521" w14:paraId="143BEC9E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EEC2" w14:textId="77777777" w:rsidR="00291A30" w:rsidRDefault="00633B80" w:rsidP="0029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D9E5" w14:textId="7C5B7A9C" w:rsidR="00291A30" w:rsidRPr="00325521" w:rsidRDefault="00291A3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илищно-строительный потребительский кооператив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47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D64C" w14:textId="77777777" w:rsidR="00291A30" w:rsidRDefault="00291A30" w:rsidP="0029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800F9" w:rsidRPr="00325521" w14:paraId="16F14987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160E" w14:textId="77777777" w:rsidR="001800F9" w:rsidRDefault="00633B80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FAD2" w14:textId="77777777" w:rsidR="001800F9" w:rsidRDefault="001800F9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илищно-строительный потребительски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Большой-20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F4B3" w14:textId="77777777" w:rsidR="001800F9" w:rsidRDefault="001800F9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6.2025</w:t>
            </w:r>
          </w:p>
        </w:tc>
      </w:tr>
      <w:tr w:rsidR="001800F9" w:rsidRPr="00325521" w14:paraId="6FEAFD70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72FF" w14:textId="77777777" w:rsidR="001800F9" w:rsidRDefault="00633B80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8C11" w14:textId="5C7B9ECB" w:rsidR="001800F9" w:rsidRDefault="001800F9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илищно-строительный потребительский кооператив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 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33EE" w14:textId="77777777" w:rsidR="001800F9" w:rsidRDefault="001800F9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6.2025</w:t>
            </w:r>
          </w:p>
        </w:tc>
      </w:tr>
      <w:tr w:rsidR="001800F9" w:rsidRPr="00325521" w14:paraId="7CEF4A2F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9292" w14:textId="77777777" w:rsidR="001800F9" w:rsidRDefault="00633B80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BFA1" w14:textId="77777777" w:rsidR="001800F9" w:rsidRDefault="001800F9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Потребительский кооператив по обслуживанию и эксплуатации зд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КОМПЛЕКС ГЕРМ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8677" w14:textId="77777777" w:rsidR="001800F9" w:rsidRDefault="001800F9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6.2025</w:t>
            </w:r>
          </w:p>
        </w:tc>
      </w:tr>
      <w:tr w:rsidR="001800F9" w:rsidRPr="00325521" w14:paraId="68EB92F2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EDCE" w14:textId="77777777" w:rsidR="001800F9" w:rsidRDefault="00633B80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E99A" w14:textId="0D87AFC9" w:rsidR="001800F9" w:rsidRDefault="001800F9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илищно-строительный потребительский кооператив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 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7231" w14:textId="77777777" w:rsidR="001800F9" w:rsidRDefault="001800F9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06.2025</w:t>
            </w:r>
          </w:p>
        </w:tc>
      </w:tr>
      <w:tr w:rsidR="001800F9" w:rsidRPr="00325521" w14:paraId="39EBC4C9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4341" w14:textId="77777777" w:rsidR="001800F9" w:rsidRDefault="00633B80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D954" w14:textId="77777777" w:rsidR="001800F9" w:rsidRPr="00325521" w:rsidRDefault="001800F9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ищный п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требительский кооператив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 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0E48" w14:textId="77777777" w:rsidR="001800F9" w:rsidRDefault="001800F9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06.2025</w:t>
            </w:r>
          </w:p>
        </w:tc>
      </w:tr>
      <w:tr w:rsidR="001800F9" w:rsidRPr="00325521" w14:paraId="26C23639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2AC3" w14:textId="77777777" w:rsidR="001800F9" w:rsidRDefault="00633B80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4938" w14:textId="77777777" w:rsidR="001800F9" w:rsidRPr="00325521" w:rsidRDefault="001800F9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Потребительский кооператив по обслуживанию и эксплуатации зд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МАГИСТРА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9CAC" w14:textId="77777777" w:rsidR="001800F9" w:rsidRDefault="001800F9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06.2025</w:t>
            </w:r>
          </w:p>
        </w:tc>
      </w:tr>
      <w:tr w:rsidR="001800F9" w:rsidRPr="00325521" w14:paraId="4A31D59B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E3FB" w14:textId="77777777" w:rsidR="001800F9" w:rsidRDefault="00633B80" w:rsidP="0063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BB4C" w14:textId="77777777" w:rsidR="001800F9" w:rsidRPr="00325521" w:rsidRDefault="001800F9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Товарищество собственник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Адельвейс-200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2567" w14:textId="77777777" w:rsidR="001800F9" w:rsidRDefault="001800F9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6.2025</w:t>
            </w:r>
          </w:p>
        </w:tc>
      </w:tr>
      <w:tr w:rsidR="00E123EF" w:rsidRPr="00325521" w14:paraId="4176BE01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7871" w14:textId="77777777" w:rsidR="00E123EF" w:rsidRDefault="00633B80" w:rsidP="00E1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7EC9" w14:textId="77777777" w:rsidR="00E123EF" w:rsidRPr="00325521" w:rsidRDefault="00E123EF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илищно-строительный потребительски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Научный-20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C90C" w14:textId="77777777" w:rsidR="00E123EF" w:rsidRDefault="00E123EF" w:rsidP="00E1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6.2025</w:t>
            </w:r>
          </w:p>
        </w:tc>
      </w:tr>
      <w:tr w:rsidR="001800F9" w:rsidRPr="00325521" w14:paraId="1F43625C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14E4" w14:textId="77777777" w:rsidR="001800F9" w:rsidRDefault="00633B80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3137" w14:textId="77777777" w:rsidR="001800F9" w:rsidRPr="00325521" w:rsidRDefault="001800F9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Товарищество собственник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Жодинское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E245" w14:textId="77777777" w:rsidR="001800F9" w:rsidRDefault="001800F9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6.2025</w:t>
            </w:r>
          </w:p>
        </w:tc>
      </w:tr>
      <w:tr w:rsidR="001800F9" w:rsidRPr="00325521" w14:paraId="6514E057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2F79" w14:textId="77777777" w:rsidR="001800F9" w:rsidRDefault="00633B80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1CCF" w14:textId="77777777" w:rsidR="001800F9" w:rsidRPr="00325521" w:rsidRDefault="001800F9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нтральная городская аптека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192 г. Жодино РУП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Минская Фармац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оргово-производствен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республиканск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унитар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предприя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Минская Фармац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01C0" w14:textId="77777777" w:rsidR="001800F9" w:rsidRDefault="001800F9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.06.2025</w:t>
            </w:r>
          </w:p>
        </w:tc>
      </w:tr>
      <w:tr w:rsidR="001800F9" w:rsidRPr="00325521" w14:paraId="42522912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4F48" w14:textId="77777777" w:rsidR="001800F9" w:rsidRDefault="00633B80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061C" w14:textId="4B7B68A7" w:rsidR="001800F9" w:rsidRPr="00325521" w:rsidRDefault="001800F9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илищно-строительный потребительски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РАССВЕТ-2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1CDD" w14:textId="77777777" w:rsidR="001800F9" w:rsidRDefault="001800F9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6.2025</w:t>
            </w:r>
          </w:p>
        </w:tc>
      </w:tr>
      <w:tr w:rsidR="001800F9" w:rsidRPr="00325521" w14:paraId="1B64332E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68C2" w14:textId="77777777" w:rsidR="001800F9" w:rsidRDefault="00633B80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D6C9" w14:textId="77777777" w:rsidR="001800F9" w:rsidRPr="00325521" w:rsidRDefault="001800F9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илищно-строительный потребительский кооператив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37 пр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войсковой ча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1866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9D9B" w14:textId="77777777" w:rsidR="001800F9" w:rsidRDefault="001800F9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6.2025</w:t>
            </w:r>
          </w:p>
        </w:tc>
      </w:tr>
      <w:tr w:rsidR="003507B8" w:rsidRPr="00325521" w14:paraId="2C8E0B69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2687" w14:textId="77777777" w:rsidR="003507B8" w:rsidRDefault="00633B80" w:rsidP="0035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F96F" w14:textId="77777777" w:rsidR="003507B8" w:rsidRPr="00325521" w:rsidRDefault="003507B8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илищно-строительный потребительски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Энергетик-Жоди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02D9" w14:textId="77777777" w:rsidR="003507B8" w:rsidRDefault="003507B8" w:rsidP="0035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800F9" w:rsidRPr="00325521" w14:paraId="228EBECF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870C" w14:textId="77777777" w:rsidR="001800F9" w:rsidRDefault="00633B80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B146" w14:textId="77777777" w:rsidR="001800F9" w:rsidRPr="00325521" w:rsidRDefault="001800F9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илищный потребительски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Белазове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A312" w14:textId="77777777" w:rsidR="001800F9" w:rsidRDefault="001800F9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6.2025</w:t>
            </w:r>
          </w:p>
        </w:tc>
      </w:tr>
      <w:tr w:rsidR="001800F9" w:rsidRPr="00325521" w14:paraId="67CA8661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D9CC" w14:textId="77777777" w:rsidR="001800F9" w:rsidRDefault="00633B80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55B4" w14:textId="77777777" w:rsidR="001800F9" w:rsidRPr="00325521" w:rsidRDefault="001800F9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Коммунальное унитар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Служба заказчика жилищно-коммунальных услуг города Жоди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B820" w14:textId="77777777" w:rsidR="001800F9" w:rsidRDefault="001800F9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6.2025</w:t>
            </w:r>
          </w:p>
        </w:tc>
      </w:tr>
      <w:tr w:rsidR="001800F9" w:rsidRPr="00325521" w14:paraId="4D609A0A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2083" w14:textId="77777777" w:rsidR="001800F9" w:rsidRDefault="00633B80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EF0E" w14:textId="586ABEE9" w:rsidR="001800F9" w:rsidRPr="00325521" w:rsidRDefault="001800F9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ищно-строительный п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требительский кооператив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 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BAC2" w14:textId="77777777" w:rsidR="001800F9" w:rsidRDefault="001800F9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6.2025</w:t>
            </w:r>
          </w:p>
        </w:tc>
      </w:tr>
      <w:tr w:rsidR="001800F9" w:rsidRPr="00325521" w14:paraId="41519C8F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4B53" w14:textId="77777777" w:rsidR="001800F9" w:rsidRDefault="00633B80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72E4" w14:textId="77777777" w:rsidR="001800F9" w:rsidRPr="00325521" w:rsidRDefault="001800F9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Потребительский жилищно-строительный кооператив № 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Надеж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5018" w14:textId="77777777" w:rsidR="001800F9" w:rsidRDefault="001800F9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6.2025</w:t>
            </w:r>
          </w:p>
        </w:tc>
      </w:tr>
      <w:tr w:rsidR="001800F9" w:rsidRPr="00325521" w14:paraId="3CCB5B90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ECBE" w14:textId="77777777" w:rsidR="001800F9" w:rsidRDefault="00633B80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2A35" w14:textId="77777777" w:rsidR="001800F9" w:rsidRPr="00325521" w:rsidRDefault="001800F9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Товарищество собственник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Элитный 202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36C2" w14:textId="77777777" w:rsidR="001800F9" w:rsidRDefault="001800F9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6.2025</w:t>
            </w:r>
          </w:p>
        </w:tc>
      </w:tr>
      <w:tr w:rsidR="00E123EF" w:rsidRPr="00325521" w14:paraId="3A296860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67CC" w14:textId="77777777" w:rsidR="00E123EF" w:rsidRDefault="00633B80" w:rsidP="00E1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B8A8" w14:textId="296F63EC" w:rsidR="00E123EF" w:rsidRPr="00325521" w:rsidRDefault="00E123EF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ищно-строительный п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требительский кооператив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 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DB94" w14:textId="77777777" w:rsidR="00E123EF" w:rsidRDefault="00E123EF" w:rsidP="00E1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6.2025</w:t>
            </w:r>
          </w:p>
        </w:tc>
      </w:tr>
      <w:tr w:rsidR="00E123EF" w:rsidRPr="00325521" w14:paraId="7A58F539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F9C6" w14:textId="77777777" w:rsidR="00E123EF" w:rsidRDefault="00633B80" w:rsidP="00E1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F785" w14:textId="31592D87" w:rsidR="00E123EF" w:rsidRPr="00325521" w:rsidRDefault="00E123EF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ищно-строительный п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требительский кооператив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 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8D93" w14:textId="77777777" w:rsidR="00E123EF" w:rsidRDefault="00E123EF" w:rsidP="00E1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6.2025</w:t>
            </w:r>
          </w:p>
        </w:tc>
      </w:tr>
      <w:tr w:rsidR="00E123EF" w:rsidRPr="00325521" w14:paraId="49021508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8E15" w14:textId="77777777" w:rsidR="00E123EF" w:rsidRDefault="00633B80" w:rsidP="00E1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9791" w14:textId="77777777" w:rsidR="00E123EF" w:rsidRPr="00325521" w:rsidRDefault="00E123EF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Товарищества собственник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Ромаш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6AA6" w14:textId="77777777" w:rsidR="00E123EF" w:rsidRDefault="00E123EF" w:rsidP="00E1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6.2025</w:t>
            </w:r>
          </w:p>
        </w:tc>
      </w:tr>
      <w:tr w:rsidR="00FA2EED" w:rsidRPr="00325521" w14:paraId="6AF9E176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AC9F" w14:textId="77777777" w:rsidR="00FA2EED" w:rsidRDefault="00633B80" w:rsidP="00FA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4301" w14:textId="77777777" w:rsidR="00FA2EED" w:rsidRPr="00325521" w:rsidRDefault="00FA2EED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арищество собственников «Новый дом-2019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3EEE" w14:textId="77777777" w:rsidR="00FA2EED" w:rsidRDefault="00FA2EED" w:rsidP="00FA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6.2025</w:t>
            </w:r>
          </w:p>
        </w:tc>
      </w:tr>
      <w:tr w:rsidR="00454B4F" w:rsidRPr="00325521" w14:paraId="0A979C5A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6421" w14:textId="77777777" w:rsidR="00454B4F" w:rsidRDefault="00633B80" w:rsidP="004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0DFE" w14:textId="77777777" w:rsidR="00454B4F" w:rsidRPr="00325521" w:rsidRDefault="00454B4F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илищно-строительный потребительски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Агат-200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B877" w14:textId="77777777" w:rsidR="00454B4F" w:rsidRDefault="00454B4F" w:rsidP="004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4B4F">
              <w:rPr>
                <w:rFonts w:ascii="Times New Roman" w:eastAsia="Times New Roman" w:hAnsi="Times New Roman" w:cs="Times New Roman"/>
                <w:color w:val="000000"/>
              </w:rPr>
              <w:t>29.06.2025</w:t>
            </w:r>
          </w:p>
        </w:tc>
      </w:tr>
      <w:tr w:rsidR="00454B4F" w:rsidRPr="00325521" w14:paraId="33139F22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EA7B" w14:textId="77777777" w:rsidR="00454B4F" w:rsidRDefault="00633B80" w:rsidP="004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5CF4" w14:textId="77777777" w:rsidR="00454B4F" w:rsidRPr="00325521" w:rsidRDefault="00454B4F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илищно-строительный потребительски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Пионе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E89D" w14:textId="77777777" w:rsidR="00454B4F" w:rsidRDefault="00454B4F" w:rsidP="0045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6.2025</w:t>
            </w:r>
          </w:p>
        </w:tc>
      </w:tr>
      <w:tr w:rsidR="001800F9" w:rsidRPr="00325521" w14:paraId="6AA5EF9A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BBDD" w14:textId="77777777" w:rsidR="001800F9" w:rsidRDefault="00633B80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BEF6" w14:textId="77777777" w:rsidR="001800F9" w:rsidRPr="00325521" w:rsidRDefault="001800F9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Филиа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Автомобильный парк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открытого акционерного обществ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Миноблавтотран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CD9E" w14:textId="77777777" w:rsidR="001800F9" w:rsidRDefault="001800F9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6.2025</w:t>
            </w:r>
          </w:p>
        </w:tc>
      </w:tr>
      <w:tr w:rsidR="001800F9" w:rsidRPr="00325521" w14:paraId="1A9B2774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D28A" w14:textId="77777777" w:rsidR="001800F9" w:rsidRDefault="00633B80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F20A" w14:textId="77777777" w:rsidR="001800F9" w:rsidRPr="00325521" w:rsidRDefault="001800F9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д города Жодино Минский областной суд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57DA" w14:textId="77777777" w:rsidR="001800F9" w:rsidRDefault="001800F9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7.2025</w:t>
            </w:r>
          </w:p>
        </w:tc>
      </w:tr>
      <w:tr w:rsidR="001800F9" w:rsidRPr="00325521" w14:paraId="30B05EA7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5E23" w14:textId="77777777" w:rsidR="001800F9" w:rsidRDefault="00633B80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4C1D" w14:textId="77777777" w:rsidR="001800F9" w:rsidRPr="00325521" w:rsidRDefault="001800F9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Товарищество собственник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ТЦ Пеги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E7DA" w14:textId="77777777" w:rsidR="001800F9" w:rsidRDefault="001800F9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7.2025</w:t>
            </w:r>
          </w:p>
        </w:tc>
      </w:tr>
      <w:tr w:rsidR="001800F9" w:rsidRPr="00325521" w14:paraId="3953174F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F8F1" w14:textId="77777777" w:rsidR="001800F9" w:rsidRDefault="00633B80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324F" w14:textId="77777777" w:rsidR="001800F9" w:rsidRPr="00325521" w:rsidRDefault="001800F9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Частное унитарное предприятие по оказанию услуг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Поля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Ту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C4CF" w14:textId="77777777" w:rsidR="001800F9" w:rsidRDefault="001800F9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.07.2025</w:t>
            </w:r>
          </w:p>
        </w:tc>
      </w:tr>
      <w:tr w:rsidR="001800F9" w:rsidRPr="00325521" w14:paraId="29DFD3E5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10EF" w14:textId="77777777" w:rsidR="001800F9" w:rsidRDefault="00633B80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757F" w14:textId="77777777" w:rsidR="001800F9" w:rsidRPr="00325521" w:rsidRDefault="007B27FB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иал «Энергосбыт» РУП «МИНСКЭНЕРГО» Смолевичское МРО Жодинский ПСУ</w:t>
            </w:r>
            <w:r w:rsidR="001800F9"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465A" w14:textId="77777777" w:rsidR="001800F9" w:rsidRDefault="001800F9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.07.2025</w:t>
            </w:r>
          </w:p>
        </w:tc>
      </w:tr>
      <w:tr w:rsidR="001800F9" w:rsidRPr="00325521" w14:paraId="54835830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D2EF" w14:textId="77777777" w:rsidR="001800F9" w:rsidRDefault="00633B80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CD08" w14:textId="77777777" w:rsidR="001800F9" w:rsidRPr="00325521" w:rsidRDefault="001800F9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Гараторг групп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53D9" w14:textId="77777777" w:rsidR="001800F9" w:rsidRDefault="001800F9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.07.2025</w:t>
            </w:r>
          </w:p>
        </w:tc>
      </w:tr>
      <w:tr w:rsidR="001800F9" w:rsidRPr="00325521" w14:paraId="7E9DFB23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17A8" w14:textId="77777777" w:rsidR="001800F9" w:rsidRDefault="00633B80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6949" w14:textId="77777777" w:rsidR="001800F9" w:rsidRPr="00325521" w:rsidRDefault="001800F9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КПП-Стр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0CE2" w14:textId="77777777" w:rsidR="001800F9" w:rsidRDefault="001800F9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.07.2025</w:t>
            </w:r>
          </w:p>
        </w:tc>
      </w:tr>
      <w:tr w:rsidR="001800F9" w:rsidRPr="00325521" w14:paraId="0458805C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6108" w14:textId="77777777" w:rsidR="001800F9" w:rsidRDefault="00633B80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385C" w14:textId="77777777" w:rsidR="001800F9" w:rsidRPr="00325521" w:rsidRDefault="001800F9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Лантор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1410" w14:textId="77777777" w:rsidR="001800F9" w:rsidRDefault="001800F9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.07.2025</w:t>
            </w:r>
          </w:p>
        </w:tc>
      </w:tr>
      <w:tr w:rsidR="001800F9" w:rsidRPr="00325521" w14:paraId="164AF6CE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F508" w14:textId="77777777" w:rsidR="001800F9" w:rsidRDefault="00633B80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02CF" w14:textId="77777777" w:rsidR="001800F9" w:rsidRPr="00325521" w:rsidRDefault="001800F9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илищно-строительный потребительски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ская Феми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7CF0" w14:textId="77777777" w:rsidR="001800F9" w:rsidRDefault="001800F9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07.2025</w:t>
            </w:r>
          </w:p>
        </w:tc>
      </w:tr>
      <w:tr w:rsidR="001800F9" w:rsidRPr="00325521" w14:paraId="4627A04D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FABA" w14:textId="77777777" w:rsidR="001800F9" w:rsidRDefault="002E5207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CA7D" w14:textId="453450E2" w:rsidR="001800F9" w:rsidRPr="00325521" w:rsidRDefault="001800F9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илищно-строительный потребительски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Ро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F959" w14:textId="77777777" w:rsidR="001800F9" w:rsidRDefault="001800F9" w:rsidP="0018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07.2025</w:t>
            </w:r>
          </w:p>
        </w:tc>
      </w:tr>
      <w:tr w:rsidR="001D20D0" w:rsidRPr="00325521" w14:paraId="7B4D31D1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830F" w14:textId="77777777" w:rsidR="001D20D0" w:rsidRDefault="002E5207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7849" w14:textId="030FDAD4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илищный потребительски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Молодежный»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2CA4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.07.2025</w:t>
            </w:r>
          </w:p>
        </w:tc>
      </w:tr>
      <w:tr w:rsidR="001D20D0" w:rsidRPr="00325521" w14:paraId="24A13043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1F80" w14:textId="77777777" w:rsidR="001D20D0" w:rsidRDefault="002E5207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6603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Смолевичский район газоснабжения Борисов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о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производствен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роизводствен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республиканск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унитар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предприя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МИНСКОБЛГА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6C3E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.07.2025</w:t>
            </w:r>
          </w:p>
        </w:tc>
      </w:tr>
      <w:tr w:rsidR="001D20D0" w:rsidRPr="00325521" w14:paraId="489D4ABA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347C" w14:textId="77777777" w:rsidR="001D20D0" w:rsidRDefault="001D20D0" w:rsidP="001D20D0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2E520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5116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иа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Завод Энергоконструкц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ткрыт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акционер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"БЕЛСЕЛЬЭЛЕКТРОСЕТЬСТРОЙ"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A33E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.07.2025</w:t>
            </w:r>
          </w:p>
        </w:tc>
      </w:tr>
      <w:tr w:rsidR="001D20D0" w:rsidRPr="00325521" w14:paraId="4B338CB5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AD2B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1E2A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илищно-строительный потребительский кооператив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1F66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7.2025</w:t>
            </w:r>
          </w:p>
        </w:tc>
      </w:tr>
      <w:tr w:rsidR="001D20D0" w:rsidRPr="00325521" w14:paraId="4729BB12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D0F3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C1E8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УНИВЕРСАМ СЛАВЯНСК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D3FF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7.2025</w:t>
            </w:r>
          </w:p>
        </w:tc>
      </w:tr>
      <w:tr w:rsidR="001D20D0" w:rsidRPr="00325521" w14:paraId="5C9D9102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8EC9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8869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илищный потребительский кооперати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Саланг-2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2AB7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7.2025</w:t>
            </w:r>
          </w:p>
        </w:tc>
      </w:tr>
      <w:tr w:rsidR="001D20D0" w:rsidRPr="00325521" w14:paraId="02EB2E73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F476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1A93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МобиФор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4CB8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7.2025</w:t>
            </w:r>
          </w:p>
        </w:tc>
      </w:tr>
      <w:tr w:rsidR="001D20D0" w:rsidRPr="00325521" w14:paraId="782F48D6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B212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0A2D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Оранж Эстейт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1C37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7.2025</w:t>
            </w:r>
          </w:p>
        </w:tc>
      </w:tr>
      <w:tr w:rsidR="001D20D0" w:rsidRPr="00325521" w14:paraId="37B7C95B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384C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7C29" w14:textId="124A99A3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ищно-строительный п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требительский кооператив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 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F2C3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7.2025</w:t>
            </w:r>
          </w:p>
        </w:tc>
      </w:tr>
      <w:tr w:rsidR="001D20D0" w:rsidRPr="00325521" w14:paraId="3B7F9234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979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4C51" w14:textId="52F4B28C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ищно-строительный п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требительский кооператив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 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9C44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7.2025</w:t>
            </w:r>
          </w:p>
        </w:tc>
      </w:tr>
      <w:tr w:rsidR="001D20D0" w:rsidRPr="00325521" w14:paraId="26323D38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A2E5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E20A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Исправи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Тюрьма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я Департамента исполнения наказаний Министерства внутренних дел по 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Минску 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Минской области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71F8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7.2025</w:t>
            </w:r>
          </w:p>
        </w:tc>
      </w:tr>
      <w:tr w:rsidR="001D20D0" w:rsidRPr="00325521" w14:paraId="4553DE0B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4636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80A7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Отдел по киновидеообслуживанию населения г. Жодино Коммуналь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унитар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предприя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Миноблкиновидеопрок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4409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7.2025</w:t>
            </w:r>
          </w:p>
        </w:tc>
      </w:tr>
      <w:tr w:rsidR="001D20D0" w:rsidRPr="00325521" w14:paraId="6B4A74E8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1E7E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5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117" w14:textId="10727569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Частное унитарное предприятие по оказанию услуг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Тетерник и 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B69C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7.2025</w:t>
            </w:r>
          </w:p>
        </w:tc>
      </w:tr>
      <w:tr w:rsidR="001D20D0" w:rsidRPr="00325521" w14:paraId="008129CC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DA66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471B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ищно-строительный п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требительски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Олимп-2009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BEA8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7.2025</w:t>
            </w:r>
          </w:p>
        </w:tc>
      </w:tr>
      <w:tr w:rsidR="001D20D0" w:rsidRPr="00325521" w14:paraId="697FD224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26C3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F4C3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Частное унитарное строитель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Стройтехпла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Борисов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ADD7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7.2025</w:t>
            </w:r>
          </w:p>
        </w:tc>
      </w:tr>
      <w:tr w:rsidR="001D20D0" w:rsidRPr="00325521" w14:paraId="2E940522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A264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C513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Открытое акционерное обществ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Элеган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2F37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7.2025</w:t>
            </w:r>
          </w:p>
        </w:tc>
      </w:tr>
      <w:tr w:rsidR="001D20D0" w:rsidRPr="00325521" w14:paraId="31C45748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AD02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26C1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Смолевичская объединенная организационна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руктура республиканского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-общественного объедине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Добровольное общество содействия армии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авиации и флоту Республики Беларус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8BDD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7.2025</w:t>
            </w:r>
          </w:p>
        </w:tc>
      </w:tr>
      <w:tr w:rsidR="001D20D0" w:rsidRPr="00325521" w14:paraId="40A1E400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2F42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E977" w14:textId="120EFABD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Филиал Дорожно-строительное управл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64 ОА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СМТ № 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690E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7.2025</w:t>
            </w:r>
          </w:p>
        </w:tc>
      </w:tr>
      <w:tr w:rsidR="001D20D0" w:rsidRPr="00325521" w14:paraId="15742BE9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AA66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BFBB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Филиал Общества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Табак-инве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Коро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3703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7.2025</w:t>
            </w:r>
          </w:p>
        </w:tc>
      </w:tr>
      <w:tr w:rsidR="001D20D0" w:rsidRPr="00325521" w14:paraId="2B339555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3781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676A" w14:textId="60BF7214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ищно-строительный п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требительский кооператив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 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2601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7.2025</w:t>
            </w:r>
          </w:p>
        </w:tc>
      </w:tr>
      <w:tr w:rsidR="001D20D0" w:rsidRPr="00325521" w14:paraId="15ABE677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B4B8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FBB0" w14:textId="63B5E3F9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илищно-строительный потребительский кооператив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Медик-9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9116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7.2025</w:t>
            </w:r>
          </w:p>
        </w:tc>
      </w:tr>
      <w:tr w:rsidR="001D20D0" w:rsidRPr="00325521" w14:paraId="792E6C23" w14:textId="77777777" w:rsidTr="007C4212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252A" w14:textId="77777777" w:rsidR="001D20D0" w:rsidRDefault="001D20D0" w:rsidP="001D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B678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МАПИ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D6F6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7.2025</w:t>
            </w:r>
          </w:p>
        </w:tc>
      </w:tr>
      <w:tr w:rsidR="001D20D0" w:rsidRPr="00325521" w14:paraId="45CAF036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7394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A7CB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Открытое акционерное обществ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МинскСортСемОво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E4FA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7.2025</w:t>
            </w:r>
          </w:p>
        </w:tc>
      </w:tr>
      <w:tr w:rsidR="001D20D0" w:rsidRPr="00325521" w14:paraId="78C0555F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1399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8F1A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Частное унитарное предприят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БелСититрейд плю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ACF8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7.2025</w:t>
            </w:r>
          </w:p>
        </w:tc>
      </w:tr>
      <w:tr w:rsidR="001D20D0" w:rsidRPr="00325521" w14:paraId="2E04E403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0EF5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80C8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Частное унитарное предприятие по оказанию услуг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Персона-20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3FD6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7.2025</w:t>
            </w:r>
          </w:p>
        </w:tc>
      </w:tr>
      <w:tr w:rsidR="001D20D0" w:rsidRPr="00325521" w14:paraId="20096044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16D1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4680" w14:textId="53F7B3F4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ищно-строительный п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требительский кооператив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 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84E1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07.2025</w:t>
            </w:r>
          </w:p>
        </w:tc>
      </w:tr>
      <w:tr w:rsidR="001D20D0" w:rsidRPr="00325521" w14:paraId="1475F2C5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D0D8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0377E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B488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илищный потребительски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ММЦ-Жилстр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7284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07.2025</w:t>
            </w:r>
          </w:p>
        </w:tc>
      </w:tr>
      <w:tr w:rsidR="001D20D0" w:rsidRPr="00325521" w14:paraId="14799F56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279E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86C7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илищный потребительски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Удач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AD7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7.2025</w:t>
            </w:r>
          </w:p>
        </w:tc>
      </w:tr>
      <w:tr w:rsidR="001D20D0" w:rsidRPr="00325521" w14:paraId="58DC555B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68EE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B0377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3F43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Товарищество собственник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Друзья г. Жоди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CE25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7.2025</w:t>
            </w:r>
          </w:p>
        </w:tc>
      </w:tr>
      <w:tr w:rsidR="001D20D0" w:rsidRPr="00325521" w14:paraId="615B8178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5DE7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1476" w14:textId="2B884C53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ищно-строительный п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требительский кооператив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 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C118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07.2025</w:t>
            </w:r>
          </w:p>
        </w:tc>
      </w:tr>
      <w:tr w:rsidR="001D20D0" w:rsidRPr="00325521" w14:paraId="3618E213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CAF0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13B5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РайтКонсал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DB45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7.2025</w:t>
            </w:r>
          </w:p>
        </w:tc>
      </w:tr>
      <w:tr w:rsidR="001D20D0" w:rsidRPr="00325521" w14:paraId="3F41D33D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BDFA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202C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ЭсАй Девелопмен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17AB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7.2025</w:t>
            </w:r>
          </w:p>
        </w:tc>
      </w:tr>
      <w:tr w:rsidR="001D20D0" w:rsidRPr="00325521" w14:paraId="530ECC0C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9603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DC89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ЭТ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5FBE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7.2025</w:t>
            </w:r>
          </w:p>
        </w:tc>
      </w:tr>
      <w:tr w:rsidR="001D20D0" w:rsidRPr="00325521" w14:paraId="65545D99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C1E5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70B7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Беллиф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0680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7.2025</w:t>
            </w:r>
          </w:p>
        </w:tc>
      </w:tr>
      <w:tr w:rsidR="001D20D0" w:rsidRPr="00325521" w14:paraId="6EDC9205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B595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0377E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10C4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Товарищество собственник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СОЛНЕЧНОЕ-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D797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7.2025</w:t>
            </w:r>
          </w:p>
        </w:tc>
      </w:tr>
      <w:tr w:rsidR="001D20D0" w:rsidRPr="00325521" w14:paraId="4B6253D4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C5AD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0377E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3B10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Товарищество собственник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Южное-20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BE02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07.2025</w:t>
            </w:r>
          </w:p>
        </w:tc>
      </w:tr>
      <w:tr w:rsidR="001D20D0" w:rsidRPr="00325521" w14:paraId="328E2DA2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C4A9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364D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Коммунальное дочернее унитар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Управление капитального строительства г. Жоди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F693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7.2025</w:t>
            </w:r>
          </w:p>
        </w:tc>
      </w:tr>
      <w:tr w:rsidR="001D20D0" w:rsidRPr="00325521" w14:paraId="63022E99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7D97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C640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Открытое акционерное обществ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БЕЛА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- 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БЕЛАЗ-ХОЛДИН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4828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7.2025</w:t>
            </w:r>
          </w:p>
        </w:tc>
      </w:tr>
      <w:tr w:rsidR="001D20D0" w:rsidRPr="00325521" w14:paraId="6023E800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9E63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3100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Кузнечный завод тяжелых штампов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C291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7.2025</w:t>
            </w:r>
          </w:p>
        </w:tc>
      </w:tr>
      <w:tr w:rsidR="001D20D0" w:rsidRPr="00325521" w14:paraId="432AD8F3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3219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CAB6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Белорусско-испанское совмест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Белюкс ЛТ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9BF4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7.2025</w:t>
            </w:r>
          </w:p>
        </w:tc>
      </w:tr>
      <w:tr w:rsidR="001D20D0" w:rsidRPr="00325521" w14:paraId="7B979017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BF09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B787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сударственное учреждение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Жодинская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рриториальный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ентр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циального обслуживания населения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882B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7.2025</w:t>
            </w:r>
          </w:p>
        </w:tc>
      </w:tr>
      <w:tr w:rsidR="001D20D0" w:rsidRPr="00325521" w14:paraId="6E22151C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C496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5648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Приход храма иконы Божией Матер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И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збавительниц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о Борисовской епархии Белорусской Православной Церкви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CCF2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7.2025</w:t>
            </w:r>
          </w:p>
        </w:tc>
      </w:tr>
      <w:tr w:rsidR="001D20D0" w:rsidRPr="00325521" w14:paraId="452D22B7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D207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1DF3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Религиозная община христиан Веры евангельск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Церковь Святой Троиц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D117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7.2025</w:t>
            </w:r>
          </w:p>
        </w:tc>
      </w:tr>
      <w:tr w:rsidR="001D20D0" w:rsidRPr="00325521" w14:paraId="77099BC3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ABA2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47EE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Учебно-производственное унитарное предприят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АвтоДебю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6CD3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7.2025</w:t>
            </w:r>
          </w:p>
        </w:tc>
      </w:tr>
      <w:tr w:rsidR="001D20D0" w:rsidRPr="00325521" w14:paraId="4A49BBF2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821F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C9E2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дополнитель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ТЕ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CF26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7.2025</w:t>
            </w:r>
          </w:p>
        </w:tc>
      </w:tr>
      <w:tr w:rsidR="001D20D0" w:rsidRPr="00325521" w14:paraId="22BF0D20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1646" w14:textId="77777777" w:rsidR="001D20D0" w:rsidRDefault="00B0377E" w:rsidP="001D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295D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Представительство Белгосстраха по г. Жодино Белорусск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республиканск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унитар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страхов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предприя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Белгосстра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9586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7.2025</w:t>
            </w:r>
          </w:p>
        </w:tc>
      </w:tr>
      <w:tr w:rsidR="001D20D0" w:rsidRPr="00325521" w14:paraId="34939179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3721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B0CD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Филиа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ский хлебозаво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ОА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Борисовхлебпр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6AB5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7.2025</w:t>
            </w:r>
          </w:p>
        </w:tc>
      </w:tr>
      <w:tr w:rsidR="001D20D0" w:rsidRPr="00325521" w14:paraId="71EC0589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A221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974A" w14:textId="26E4C493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Сиг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 w:rsidR="007C42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E0C7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07.2025</w:t>
            </w:r>
          </w:p>
        </w:tc>
      </w:tr>
      <w:tr w:rsidR="001D20D0" w:rsidRPr="00325521" w14:paraId="756EAFC3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5168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C757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АЛТОВИСТО»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3629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07.2025</w:t>
            </w:r>
          </w:p>
        </w:tc>
      </w:tr>
      <w:tr w:rsidR="001D20D0" w:rsidRPr="00325521" w14:paraId="1B5A5201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C932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58A8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АмигоРич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0889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07.2025</w:t>
            </w:r>
          </w:p>
        </w:tc>
      </w:tr>
      <w:tr w:rsidR="001D20D0" w:rsidRPr="00325521" w14:paraId="50894441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A8DB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D81D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ский узел электросвязи Смолевич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о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ЗУЭ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Мин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о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филиа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Республиканского унитарного предприятия электрической связ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Белтелек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A26E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.08.2025</w:t>
            </w:r>
          </w:p>
        </w:tc>
      </w:tr>
      <w:tr w:rsidR="001D20D0" w:rsidRPr="00325521" w14:paraId="3C357BCC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59D7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59FC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ткрытое акционерное общество Жодинский опытно-экспериментальный механический завод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РЕМИ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D9F6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8.2025</w:t>
            </w:r>
          </w:p>
        </w:tc>
      </w:tr>
      <w:tr w:rsidR="001D20D0" w:rsidRPr="00325521" w14:paraId="41029AF9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1B3F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2D6E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Прокуратура города Жодин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нской области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C462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8.2025</w:t>
            </w:r>
          </w:p>
        </w:tc>
      </w:tr>
      <w:tr w:rsidR="001D20D0" w:rsidRPr="00325521" w14:paraId="63667136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2537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71E4" w14:textId="25BA6F21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илищно-строительный потребительски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 8</w:t>
            </w:r>
            <w:r w:rsidR="007C42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 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1989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.08.2025</w:t>
            </w:r>
          </w:p>
        </w:tc>
      </w:tr>
      <w:tr w:rsidR="001D20D0" w:rsidRPr="00325521" w14:paraId="64FA355C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19A7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113C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Блюмин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DE1F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.08.2025</w:t>
            </w:r>
          </w:p>
        </w:tc>
      </w:tr>
      <w:tr w:rsidR="001D20D0" w:rsidRPr="00325521" w14:paraId="74165DCF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EC0D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A28F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ПриватСтандар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4142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.08.2025</w:t>
            </w:r>
          </w:p>
        </w:tc>
      </w:tr>
      <w:tr w:rsidR="001D20D0" w:rsidRPr="00325521" w14:paraId="256D04DF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D06D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B3C0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РУПТУР-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9189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.08.2025</w:t>
            </w:r>
          </w:p>
        </w:tc>
      </w:tr>
      <w:tr w:rsidR="001D20D0" w:rsidRPr="00325521" w14:paraId="7310A216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9928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6B93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Факт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AA49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.08.2025</w:t>
            </w:r>
          </w:p>
        </w:tc>
      </w:tr>
      <w:tr w:rsidR="001D20D0" w:rsidRPr="00325521" w14:paraId="06969CEA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11AA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8158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БЕЛАЗ-СЕРВИ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FDF6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.08.2025</w:t>
            </w:r>
          </w:p>
        </w:tc>
      </w:tr>
      <w:tr w:rsidR="001D20D0" w:rsidRPr="00325521" w14:paraId="113D68BC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689D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444C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одинский межрайонный от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правл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осударственного комитета судебных экспертиз Республики Беларусь по Минской области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FBB7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08.2025</w:t>
            </w:r>
          </w:p>
        </w:tc>
      </w:tr>
      <w:tr w:rsidR="001D20D0" w:rsidRPr="00325521" w14:paraId="176A9E87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B22F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B6A1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Частное унитарное производствен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Мебельная фабрик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агу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F437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08.2025</w:t>
            </w:r>
          </w:p>
        </w:tc>
      </w:tr>
      <w:tr w:rsidR="001D20D0" w:rsidRPr="00325521" w14:paraId="18273FFD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6287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CBCE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Борисовская дистанция пути Транспортного республиканского предприят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Минское отделение Белорусской железной дорог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73EF" w14:textId="77777777" w:rsidR="001D20D0" w:rsidRPr="00325521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1D20D0" w:rsidRPr="00325521" w14:paraId="06F5BAEC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8E2C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0FD7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Войсковая час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28729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8D7D" w14:textId="77777777" w:rsidR="001D20D0" w:rsidRPr="00325521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1D20D0" w:rsidRPr="00325521" w14:paraId="6EE463BF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A04A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0555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дополнитель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Усход-Люк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6E8A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1D20D0" w:rsidRPr="00325521" w14:paraId="1B47E2D6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7865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84A6" w14:textId="69DB1929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дополнитель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Шарлота»</w:t>
            </w:r>
            <w:r w:rsidR="007C42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 Молодеч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9280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1D20D0" w:rsidRPr="00325521" w14:paraId="38CF66F6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F746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FB01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Автожодино цент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2AE5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1D20D0" w:rsidRPr="00325521" w14:paraId="42A66557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C80F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8F03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БелМаркетКомпа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3C55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1D20D0" w:rsidRPr="00325521" w14:paraId="56E060D5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99FE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6184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БетаСтройМонтаж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E04B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1D20D0" w:rsidRPr="00325521" w14:paraId="2AA58512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9F12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719F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Потребительский кооператив по обслуживанию и эксплуатации зд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Комплекс энерг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B2CF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1D20D0" w:rsidRPr="00325521" w14:paraId="428F9F4E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BD29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9B86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Республиканское дочернее унитарное предприятие по обеспечению нефтепродуктам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Белоруснефть-Минскоблнефтепродук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1E0D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1D20D0" w:rsidRPr="00325521" w14:paraId="3B04D06E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5139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C20A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Товарищество собственник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ТЦ МАГНИ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B44E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17E0DEF3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D95D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909C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Частное медицинское унитар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КУРАРЕ-МЕДИЦИ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A9FC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2DAF28FD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BECF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DD52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Частное производственно-торговое унитар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Оптпартне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6FA1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1A573651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3FE9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AADC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Частное торговое унитар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АЛВИНА-ТОР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6BE7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78BDEA61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7A26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CA89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Частное унитар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оказанию услуг «Автомикс-Комплекс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D598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05AB0120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73FD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885B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Частное унитар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оказанию услуг «Теория безопасности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BD8F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1E47E055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EAF1" w14:textId="77777777" w:rsidR="001D20D0" w:rsidRDefault="008B27F3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C982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Редакция газеты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ЗIНСКIЯ НАВI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И ПРОГРАММА РАДИОВЕЩА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РАДИО ЖОДИ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75A4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76BCD7AE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E8DB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FA71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ршанская дистанция гражданских сооружений Транспортного республиканского унитарного предприят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Минское отделение Белорусской железной дорог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9592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7AF90F81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1FA7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23CE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Белкни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8362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4667208F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BDF3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F74E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Открытое акционерное обществ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ДОРО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57FA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663797C7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E8D5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76F2" w14:textId="1561298A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Частное производственное унитар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Рекла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F562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2A21DBD6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8BC6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2D01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родское коммунальное унитар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Жодинский водоканал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65CA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1FB8A26E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7855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3BAF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родское унитар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ский комбинат общественного пита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6424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000EF2F1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1847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05C0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М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еркурий и 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8C29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618A0B3C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A658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70E9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Минск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- управляющая компания холдинг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МИНСК КРИСТАЛЛ ГРУП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7430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1B55D02E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E6AD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2135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Св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ак» г.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EE75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1FF9A353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27BD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4BE2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Учреждение здравоохране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ская центральная городская больниц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0F37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1334DC37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61D2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97BF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ский городской исполнительный комитет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47CA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7CECE3F8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D68F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2F13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ский городской отдел Минское областное управление Фонда социальной защиты населения Министерства труда и соцзащиты РБ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C0F2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2FFA3DC8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9C0E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7B69" w14:textId="09ED35AB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Инспекция Министерства по налогам и сборам Республики Беларусь 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 w:rsidR="007C42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3912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3269542E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FE1F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A448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Республиканское унитар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Научно-практический центр Национальной академии наук Беларуси по земледели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40C4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29E5A422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2C4D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334D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ВЕ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0D0E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37CA87D0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8238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7E53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Гранексито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2A25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23366160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FD24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5254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ДОРЭЛЕКТРОМА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2AEC" w14:textId="77777777" w:rsidR="001D20D0" w:rsidRPr="00325521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31ADB844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57D8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ED9C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Отдел принудительного исполнения г. 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4222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6E92D6FC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DF18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861D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илищный потребительски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Жодинское Заречье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040A" w14:textId="77777777" w:rsidR="001D20D0" w:rsidRPr="00325521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728AFF3C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7C35" w14:textId="77777777" w:rsidR="001D20D0" w:rsidRDefault="008B27F3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BE11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ТОРГОВЫЙ ДО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АЛЬЯН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7096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5984A9C8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8B58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9433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ФЕНИК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2B36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05C59AF7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49ED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F4FF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Финансы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и механика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A3B0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0597B751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AB4F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A44E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ФУРНИПРОМ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1D6E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1EFA539A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544D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D874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Потребительский жилищно-строительны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Фику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A2C0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3792CBE5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0919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C8DD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Потребительский жилищный кооперати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Монтажни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BCBF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0EAC88F8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E83C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09AE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Сберегательный бан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Беларусбан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47C9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0C4975B7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4640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B98D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илищ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потребительски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Богаты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27D2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761E33D9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9976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359C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АТО-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7152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3C783FC5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FC98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61A8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одинское городское унитар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Объединение жилищно-коммунального хозяйства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4F68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8.2025</w:t>
            </w:r>
          </w:p>
        </w:tc>
      </w:tr>
      <w:tr w:rsidR="001D20D0" w:rsidRPr="00325521" w14:paraId="72238DC9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2D20" w14:textId="77777777" w:rsidR="001D20D0" w:rsidRPr="004647F8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B037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0630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илищно-строительный потребительски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Навуковец-2006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FFBB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8.2025</w:t>
            </w:r>
          </w:p>
        </w:tc>
      </w:tr>
      <w:tr w:rsidR="001D20D0" w:rsidRPr="00325521" w14:paraId="278F95FD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5B98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AE8E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илищно-строительный потребительски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Кузнец-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83B6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2BF3155C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DF94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1458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илищно-строительный потребительски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Радуга-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5D2A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7B99E5A9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4310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9216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илищно-строительный потребительский кооператив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к"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FE3B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6FE50F05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887E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2C9B" w14:textId="77777777" w:rsidR="001D20D0" w:rsidRPr="00325521" w:rsidRDefault="008C363A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илищно-строительный потребительски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Теремок</w:t>
            </w:r>
            <w:r w:rsidR="007B27FB">
              <w:rPr>
                <w:rFonts w:ascii="Times New Roman" w:eastAsia="Times New Roman" w:hAnsi="Times New Roman" w:cs="Times New Roman"/>
                <w:color w:val="000000"/>
              </w:rPr>
              <w:t>-Жоди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0031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21A6251D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2E00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8128" w14:textId="122ACE3C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илищно-строительный потребительски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3 г.</w:t>
            </w:r>
            <w:r w:rsidR="00B807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9620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557185D6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9B0E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59E7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Товарищество собственник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МаякСи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C975" w14:textId="77777777" w:rsidR="001D20D0" w:rsidRPr="00325521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63347CB9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5800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0278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стное унитарное предприятие «Трицет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82D9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2AD85A7C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A064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1EB5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илищно-строительный потребительски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Радос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BB53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21F9B66A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2049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772C" w14:textId="0F368241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илищно-строительный потребительски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5 г. 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A6FB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02BF85A5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C213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03E9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Частное производственное унитар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ЛИНИЯ ЧИСТОТ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AD2D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3821CEE8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CCCF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C7B7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Частное торговое унитар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Белтранссбы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8FE4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1A3CA202" w14:textId="77777777" w:rsidTr="007C4212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7327" w14:textId="77777777" w:rsidR="001D20D0" w:rsidRDefault="00B0377E" w:rsidP="00B0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539E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Частно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анспортное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унитар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ЛидерТехноТранс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B3EF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084CEC5F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D376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1A34" w14:textId="392FC2C4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илищно-строительный потребительски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8 г.</w:t>
            </w:r>
            <w:r w:rsidR="007C42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098A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20F8F500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A818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614E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Ансед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 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DD34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53063C28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C411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6317" w14:textId="25A59262" w:rsidR="001D20D0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требительский молодежный ж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илищно-строительный кооперати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№ 5 г.</w:t>
            </w:r>
            <w:r w:rsidR="007C42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5BEB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3964216B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B90D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FE7D" w14:textId="77777777" w:rsidR="001D20D0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Центр по обеспечению деятельности бюджетных организаций города Жоди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E84A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0C3368FB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19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0721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За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Раница-серви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7028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1C645DA6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0C5F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7247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иал 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ская ТЭ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 РУП «МИНСКЭНЕРГО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D87F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1F7E92E2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7728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08CE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Ме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A76B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2CC446BF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A7DD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B93B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ЮНИФАРМ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CE26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1DC58690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E28C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C5D3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ский торговый цент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113F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465D769C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12A3" w14:textId="77777777" w:rsidR="001D20D0" w:rsidRDefault="00B0377E" w:rsidP="00B0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C644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Открытое акционерное обществ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СТРОЙМЕХСЕРВИ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EA62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41C3BC5F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23AE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77FF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ТРИКОТАЖТОР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246F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8.2025</w:t>
            </w:r>
          </w:p>
        </w:tc>
      </w:tr>
      <w:tr w:rsidR="001D20D0" w:rsidRPr="00325521" w14:paraId="543A92E5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60B5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AB36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одинская церковь евангельских баптистов «Спасение»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1DF2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716F287A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4E0E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5A62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Жилищно-строительный потребительский кооперати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Венись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3FA3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71D60544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CF79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383D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Рубин Ла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497C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4E56A7B9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FF35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77B0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Закрытое акционерное обществ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дед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4FD6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253C4B63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477C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53BD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Отдел внутренних дел Жодинского городского исполнительного комитета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3E85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6DC314B3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CAFE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2453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Религиозная общин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Римско-католический приход Фатимской Матери Божьей город Жоди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6AE0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2E465F4E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04A5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2440" w14:textId="4301F5F3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елигиозная община христиан веры евангельск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Церковь Благод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 w:rsidR="007C42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A443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54D09C2E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F952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A24B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ВитАл-Плю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F97A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592993E4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68E6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37BD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МЕДИКАЛФОР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34FC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295591AA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84B2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6599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ОРТО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7C9D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06F6043C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FFB2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40CD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Поляна Нь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0350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516E2D3F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220D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25AA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СНЕЖКА-БЕЛП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B589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59E2CA74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B9FC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A1D6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Стройтехма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4571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01487FB3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AC24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BF6A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Совместное 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Беламерекс Интерконтинента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135B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6FC7F1FC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B065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FFA4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Филиа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механизац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Белэнергостроймеханизац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еспубликанск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унитар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предприя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Белэнергостр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-управляющая компания холдин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F991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0FB0059A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473B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97D9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Жодинский РЭС Филиа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Борисовские электрические се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Минск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республиканск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унитар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 предприя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«МИНСКЭНЕРГО»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2B82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6BD523CA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A395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85A3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дополнитель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Глория-Клю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9775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2624347A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F6BD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A255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дополнитель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УниКА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391F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763D82C4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FA78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B8BF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Банья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2120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21E65FA9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979C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FFA3" w14:textId="77777777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 xml:space="preserve">Частное торговое унитар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ОптК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BA06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:rsidRPr="00325521" w14:paraId="627253F5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8F6B" w14:textId="77777777" w:rsidR="001D20D0" w:rsidRDefault="00B0377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8B27F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B81D" w14:textId="7BE2BB6D" w:rsidR="001D20D0" w:rsidRPr="00325521" w:rsidRDefault="001D20D0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Иностранное общество с ограниченной ответственностью</w:t>
            </w:r>
            <w:r w:rsidR="002E520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Глера Полесье-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0BE0" w14:textId="77777777" w:rsidR="001D20D0" w:rsidRDefault="001D20D0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C10FDE" w:rsidRPr="00325521" w14:paraId="623F4A15" w14:textId="77777777" w:rsidTr="007C42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D810" w14:textId="77777777" w:rsidR="00C10FDE" w:rsidRDefault="00C10FDE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4</w:t>
            </w:r>
          </w:p>
        </w:tc>
        <w:tc>
          <w:tcPr>
            <w:tcW w:w="7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B387" w14:textId="77777777" w:rsidR="00C10FDE" w:rsidRPr="00325521" w:rsidRDefault="00C10FDE" w:rsidP="007C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О «Виталюр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3A73" w14:textId="77777777" w:rsidR="00C10FDE" w:rsidRDefault="00090107" w:rsidP="001D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325521">
              <w:rPr>
                <w:rFonts w:ascii="Times New Roman" w:eastAsia="Times New Roman" w:hAnsi="Times New Roman" w:cs="Times New Roman"/>
                <w:color w:val="000000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D20D0" w14:paraId="5CB0BA9C" w14:textId="77777777" w:rsidTr="007C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9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9EEA8" w14:textId="4C4B0778" w:rsidR="001D20D0" w:rsidRDefault="001D20D0" w:rsidP="007C421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  <w:p w14:paraId="65157381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HAnsi" w:hAnsi="Times New Roman" w:cs="Times New Roman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30"/>
                <w:szCs w:val="30"/>
                <w:lang w:eastAsia="en-US"/>
              </w:rPr>
              <w:t xml:space="preserve">График регистрации паспортов готовности </w:t>
            </w:r>
          </w:p>
          <w:p w14:paraId="02FCF8DA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HAnsi" w:hAnsi="Times New Roman" w:cs="Times New Roman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30"/>
                <w:szCs w:val="30"/>
                <w:lang w:eastAsia="en-US"/>
              </w:rPr>
              <w:t xml:space="preserve">теплоисточников к работе в ОЗП 2025/2026 </w:t>
            </w:r>
          </w:p>
          <w:p w14:paraId="4A802598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Theme="minorHAnsi" w:hAnsi="Times New Roman" w:cs="Times New Roman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30"/>
                <w:szCs w:val="30"/>
                <w:lang w:eastAsia="en-US"/>
              </w:rPr>
              <w:t>года г. Жодино</w:t>
            </w:r>
          </w:p>
          <w:p w14:paraId="3DE386A2" w14:textId="0F6C5832" w:rsidR="007C4212" w:rsidRDefault="007C4212" w:rsidP="007C421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</w:tc>
      </w:tr>
      <w:tr w:rsidR="001D20D0" w14:paraId="2FB75734" w14:textId="77777777" w:rsidTr="007C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567" w:type="dxa"/>
          </w:tcPr>
          <w:p w14:paraId="02F3E7A4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№ </w:t>
            </w:r>
          </w:p>
          <w:p w14:paraId="620A2072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/п</w:t>
            </w:r>
          </w:p>
        </w:tc>
        <w:tc>
          <w:tcPr>
            <w:tcW w:w="5812" w:type="dxa"/>
          </w:tcPr>
          <w:p w14:paraId="398B9327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именование потребителя</w:t>
            </w:r>
          </w:p>
        </w:tc>
        <w:tc>
          <w:tcPr>
            <w:tcW w:w="1843" w:type="dxa"/>
            <w:gridSpan w:val="2"/>
          </w:tcPr>
          <w:p w14:paraId="3A991290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Наименование теплоисточника </w:t>
            </w:r>
          </w:p>
        </w:tc>
        <w:tc>
          <w:tcPr>
            <w:tcW w:w="1418" w:type="dxa"/>
          </w:tcPr>
          <w:p w14:paraId="1D69FE86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Срок регистрации </w:t>
            </w:r>
          </w:p>
          <w:p w14:paraId="065616DA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аспорта готовности</w:t>
            </w:r>
          </w:p>
        </w:tc>
      </w:tr>
      <w:tr w:rsidR="001D20D0" w14:paraId="35E9FC12" w14:textId="77777777" w:rsidTr="007C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7" w:type="dxa"/>
          </w:tcPr>
          <w:p w14:paraId="27992D99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5812" w:type="dxa"/>
          </w:tcPr>
          <w:p w14:paraId="3A7719E7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843" w:type="dxa"/>
            <w:gridSpan w:val="2"/>
          </w:tcPr>
          <w:p w14:paraId="06298C29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418" w:type="dxa"/>
          </w:tcPr>
          <w:p w14:paraId="02F2C130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</w:p>
        </w:tc>
      </w:tr>
      <w:tr w:rsidR="001D20D0" w14:paraId="195C31F8" w14:textId="77777777" w:rsidTr="007C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7" w:type="dxa"/>
          </w:tcPr>
          <w:p w14:paraId="6C7809C4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5812" w:type="dxa"/>
          </w:tcPr>
          <w:p w14:paraId="541BA321" w14:textId="77777777" w:rsidR="001D20D0" w:rsidRDefault="001D20D0" w:rsidP="007C4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илиал «Автомобильный парк № 18» открытого акционерного общества «Миноблавтотранс»</w:t>
            </w:r>
          </w:p>
        </w:tc>
        <w:tc>
          <w:tcPr>
            <w:tcW w:w="1843" w:type="dxa"/>
            <w:gridSpan w:val="2"/>
          </w:tcPr>
          <w:p w14:paraId="434E1DCD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котельная </w:t>
            </w:r>
          </w:p>
        </w:tc>
        <w:tc>
          <w:tcPr>
            <w:tcW w:w="1418" w:type="dxa"/>
          </w:tcPr>
          <w:p w14:paraId="26DA2222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.07.2025</w:t>
            </w:r>
          </w:p>
        </w:tc>
      </w:tr>
      <w:tr w:rsidR="001D20D0" w14:paraId="5FFBAD32" w14:textId="77777777" w:rsidTr="007C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7" w:type="dxa"/>
          </w:tcPr>
          <w:p w14:paraId="00F5B2BE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5812" w:type="dxa"/>
          </w:tcPr>
          <w:p w14:paraId="6CD6C69D" w14:textId="77777777" w:rsidR="001D20D0" w:rsidRDefault="001D20D0" w:rsidP="007C4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молевичский район газоснабжения Борисовского производственного управления производственного республиканского унитарного предприятия «Минскоблгаз»</w:t>
            </w:r>
          </w:p>
        </w:tc>
        <w:tc>
          <w:tcPr>
            <w:tcW w:w="1843" w:type="dxa"/>
            <w:gridSpan w:val="2"/>
          </w:tcPr>
          <w:p w14:paraId="068E5998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тельная</w:t>
            </w:r>
          </w:p>
        </w:tc>
        <w:tc>
          <w:tcPr>
            <w:tcW w:w="1418" w:type="dxa"/>
          </w:tcPr>
          <w:p w14:paraId="1E0FD218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.07.2025</w:t>
            </w:r>
          </w:p>
        </w:tc>
      </w:tr>
      <w:tr w:rsidR="001D20D0" w14:paraId="1630F593" w14:textId="77777777" w:rsidTr="007C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7" w:type="dxa"/>
          </w:tcPr>
          <w:p w14:paraId="55304622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5812" w:type="dxa"/>
          </w:tcPr>
          <w:p w14:paraId="37FF6091" w14:textId="5385534E" w:rsidR="001D20D0" w:rsidRDefault="001D20D0" w:rsidP="007C4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илиал «Завод Энергоконструкция» Открытого акционерного общества «БЕЛСЕЛЬЭЛЕКТРОСЕТЬСТРОЙ»</w:t>
            </w:r>
          </w:p>
        </w:tc>
        <w:tc>
          <w:tcPr>
            <w:tcW w:w="1843" w:type="dxa"/>
            <w:gridSpan w:val="2"/>
          </w:tcPr>
          <w:p w14:paraId="5B2868D3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тельная</w:t>
            </w:r>
          </w:p>
        </w:tc>
        <w:tc>
          <w:tcPr>
            <w:tcW w:w="1418" w:type="dxa"/>
          </w:tcPr>
          <w:p w14:paraId="384A51CD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.07.2025</w:t>
            </w:r>
          </w:p>
        </w:tc>
      </w:tr>
      <w:tr w:rsidR="001D20D0" w14:paraId="66F261FD" w14:textId="77777777" w:rsidTr="007C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7" w:type="dxa"/>
          </w:tcPr>
          <w:p w14:paraId="6F49C28B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5812" w:type="dxa"/>
          </w:tcPr>
          <w:p w14:paraId="7BB94CE6" w14:textId="77777777" w:rsidR="001D20D0" w:rsidRDefault="001D20D0" w:rsidP="007C4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Общество с ограниченной ответственностью «ЭсАй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Девелопмент»</w:t>
            </w:r>
          </w:p>
        </w:tc>
        <w:tc>
          <w:tcPr>
            <w:tcW w:w="1843" w:type="dxa"/>
            <w:gridSpan w:val="2"/>
          </w:tcPr>
          <w:p w14:paraId="0EC7FDE2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котельная</w:t>
            </w:r>
          </w:p>
        </w:tc>
        <w:tc>
          <w:tcPr>
            <w:tcW w:w="1418" w:type="dxa"/>
          </w:tcPr>
          <w:p w14:paraId="296370FD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.08.2025</w:t>
            </w:r>
          </w:p>
        </w:tc>
      </w:tr>
      <w:tr w:rsidR="001D20D0" w14:paraId="1EA62CEE" w14:textId="77777777" w:rsidTr="007C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7" w:type="dxa"/>
          </w:tcPr>
          <w:p w14:paraId="7BA61D12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5812" w:type="dxa"/>
          </w:tcPr>
          <w:p w14:paraId="2EB6268A" w14:textId="77777777" w:rsidR="001D20D0" w:rsidRDefault="001D20D0" w:rsidP="007C4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ство с ограниченной ответственностью «ЭТОН»</w:t>
            </w:r>
          </w:p>
        </w:tc>
        <w:tc>
          <w:tcPr>
            <w:tcW w:w="1843" w:type="dxa"/>
            <w:gridSpan w:val="2"/>
          </w:tcPr>
          <w:p w14:paraId="1CF13E4C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418" w:type="dxa"/>
          </w:tcPr>
          <w:p w14:paraId="6DEFABFE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.08.2025</w:t>
            </w:r>
          </w:p>
        </w:tc>
      </w:tr>
      <w:tr w:rsidR="001D20D0" w14:paraId="02A788D2" w14:textId="77777777" w:rsidTr="007C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7" w:type="dxa"/>
          </w:tcPr>
          <w:p w14:paraId="68167176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5812" w:type="dxa"/>
          </w:tcPr>
          <w:p w14:paraId="400BB540" w14:textId="77777777" w:rsidR="001D20D0" w:rsidRDefault="001D20D0" w:rsidP="007C4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родское коммунальное унитарное предприятие «Жодинский водоканал»</w:t>
            </w:r>
          </w:p>
        </w:tc>
        <w:tc>
          <w:tcPr>
            <w:tcW w:w="1843" w:type="dxa"/>
            <w:gridSpan w:val="2"/>
          </w:tcPr>
          <w:p w14:paraId="1C353BFB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котельная </w:t>
            </w:r>
          </w:p>
          <w:p w14:paraId="414ADCF5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(очистные сооружения)</w:t>
            </w:r>
          </w:p>
        </w:tc>
        <w:tc>
          <w:tcPr>
            <w:tcW w:w="1418" w:type="dxa"/>
          </w:tcPr>
          <w:p w14:paraId="700B757F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.08.2025</w:t>
            </w:r>
          </w:p>
        </w:tc>
      </w:tr>
      <w:tr w:rsidR="001D20D0" w14:paraId="56385F1D" w14:textId="77777777" w:rsidTr="007C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7" w:type="dxa"/>
          </w:tcPr>
          <w:p w14:paraId="7038812E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5812" w:type="dxa"/>
          </w:tcPr>
          <w:p w14:paraId="42C0B7F3" w14:textId="77777777" w:rsidR="001D20D0" w:rsidRDefault="001D20D0" w:rsidP="007C4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родское коммунальное унитарное предприятие «Жодинский водоканал»</w:t>
            </w:r>
          </w:p>
        </w:tc>
        <w:tc>
          <w:tcPr>
            <w:tcW w:w="1843" w:type="dxa"/>
            <w:gridSpan w:val="2"/>
          </w:tcPr>
          <w:p w14:paraId="765DC7F4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котельная </w:t>
            </w:r>
          </w:p>
          <w:p w14:paraId="06CCE450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(Водозабор "Северный")</w:t>
            </w:r>
          </w:p>
        </w:tc>
        <w:tc>
          <w:tcPr>
            <w:tcW w:w="1418" w:type="dxa"/>
          </w:tcPr>
          <w:p w14:paraId="7D5F9086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.08.2025</w:t>
            </w:r>
          </w:p>
        </w:tc>
      </w:tr>
      <w:tr w:rsidR="001D20D0" w14:paraId="76453C4F" w14:textId="77777777" w:rsidTr="007C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7" w:type="dxa"/>
          </w:tcPr>
          <w:p w14:paraId="4BA5ADE2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5812" w:type="dxa"/>
          </w:tcPr>
          <w:p w14:paraId="2E0C827B" w14:textId="77777777" w:rsidR="001D20D0" w:rsidRDefault="001D20D0" w:rsidP="007C4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Открытое акционерное общество «Свiтанак» </w:t>
            </w:r>
          </w:p>
          <w:p w14:paraId="30F6782F" w14:textId="77777777" w:rsidR="001D20D0" w:rsidRDefault="001D20D0" w:rsidP="007C4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. Жодино</w:t>
            </w:r>
          </w:p>
        </w:tc>
        <w:tc>
          <w:tcPr>
            <w:tcW w:w="1843" w:type="dxa"/>
            <w:gridSpan w:val="2"/>
          </w:tcPr>
          <w:p w14:paraId="7A6D7232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ини ТЭЦ</w:t>
            </w:r>
          </w:p>
        </w:tc>
        <w:tc>
          <w:tcPr>
            <w:tcW w:w="1418" w:type="dxa"/>
          </w:tcPr>
          <w:p w14:paraId="53C2E12C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.08.2025</w:t>
            </w:r>
          </w:p>
        </w:tc>
      </w:tr>
      <w:tr w:rsidR="001D20D0" w14:paraId="7EB4EDFB" w14:textId="77777777" w:rsidTr="007C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7" w:type="dxa"/>
          </w:tcPr>
          <w:p w14:paraId="59278F0B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5812" w:type="dxa"/>
          </w:tcPr>
          <w:p w14:paraId="5DA78C02" w14:textId="77777777" w:rsidR="001D20D0" w:rsidRDefault="001D20D0" w:rsidP="007C4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ство с ограниченной ответственностью «Автожодино центр»</w:t>
            </w:r>
          </w:p>
        </w:tc>
        <w:tc>
          <w:tcPr>
            <w:tcW w:w="1843" w:type="dxa"/>
            <w:gridSpan w:val="2"/>
          </w:tcPr>
          <w:p w14:paraId="7FB321F5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тельная</w:t>
            </w:r>
          </w:p>
        </w:tc>
        <w:tc>
          <w:tcPr>
            <w:tcW w:w="1418" w:type="dxa"/>
          </w:tcPr>
          <w:p w14:paraId="162AB02A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.08.2025</w:t>
            </w:r>
          </w:p>
        </w:tc>
      </w:tr>
      <w:tr w:rsidR="001D20D0" w14:paraId="243ED5E1" w14:textId="77777777" w:rsidTr="007C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7" w:type="dxa"/>
          </w:tcPr>
          <w:p w14:paraId="7E1AB542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5812" w:type="dxa"/>
          </w:tcPr>
          <w:p w14:paraId="61A8A793" w14:textId="77777777" w:rsidR="001D20D0" w:rsidRDefault="001D20D0" w:rsidP="007C4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ство с ограниченной ответственностью «ИЛМАКС»</w:t>
            </w:r>
          </w:p>
        </w:tc>
        <w:tc>
          <w:tcPr>
            <w:tcW w:w="1843" w:type="dxa"/>
            <w:gridSpan w:val="2"/>
          </w:tcPr>
          <w:p w14:paraId="1E31A352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ини-котельная</w:t>
            </w:r>
          </w:p>
        </w:tc>
        <w:tc>
          <w:tcPr>
            <w:tcW w:w="1418" w:type="dxa"/>
          </w:tcPr>
          <w:p w14:paraId="7153505C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.08.2025</w:t>
            </w:r>
          </w:p>
        </w:tc>
      </w:tr>
      <w:tr w:rsidR="001D20D0" w14:paraId="00C4B42E" w14:textId="77777777" w:rsidTr="007C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7" w:type="dxa"/>
          </w:tcPr>
          <w:p w14:paraId="199FE757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5812" w:type="dxa"/>
          </w:tcPr>
          <w:p w14:paraId="267ABCD7" w14:textId="77777777" w:rsidR="001D20D0" w:rsidRDefault="001D20D0" w:rsidP="007C4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ство с ограниченной ответственностью «ПриватСтандарт»</w:t>
            </w:r>
          </w:p>
        </w:tc>
        <w:tc>
          <w:tcPr>
            <w:tcW w:w="1843" w:type="dxa"/>
            <w:gridSpan w:val="2"/>
          </w:tcPr>
          <w:p w14:paraId="4DAB3B7A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тельная</w:t>
            </w:r>
          </w:p>
        </w:tc>
        <w:tc>
          <w:tcPr>
            <w:tcW w:w="1418" w:type="dxa"/>
          </w:tcPr>
          <w:p w14:paraId="3D159A14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9.08.2025</w:t>
            </w:r>
          </w:p>
        </w:tc>
      </w:tr>
      <w:tr w:rsidR="001D20D0" w14:paraId="7FAF6AAF" w14:textId="77777777" w:rsidTr="007C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7" w:type="dxa"/>
          </w:tcPr>
          <w:p w14:paraId="1541040F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5812" w:type="dxa"/>
          </w:tcPr>
          <w:p w14:paraId="7A456187" w14:textId="77777777" w:rsidR="001D20D0" w:rsidRDefault="001D20D0" w:rsidP="007C4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ство с ограниченной ответственностью «РайтКонсалт»</w:t>
            </w:r>
          </w:p>
        </w:tc>
        <w:tc>
          <w:tcPr>
            <w:tcW w:w="1843" w:type="dxa"/>
            <w:gridSpan w:val="2"/>
          </w:tcPr>
          <w:p w14:paraId="52BB7895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мини-котельная </w:t>
            </w:r>
          </w:p>
          <w:p w14:paraId="7D0DCA03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механосборочного цеха № 1 </w:t>
            </w:r>
          </w:p>
        </w:tc>
        <w:tc>
          <w:tcPr>
            <w:tcW w:w="1418" w:type="dxa"/>
          </w:tcPr>
          <w:p w14:paraId="150BC5C9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9.08.2025</w:t>
            </w:r>
          </w:p>
        </w:tc>
      </w:tr>
      <w:tr w:rsidR="001D20D0" w14:paraId="3ECFAD37" w14:textId="77777777" w:rsidTr="007C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7" w:type="dxa"/>
          </w:tcPr>
          <w:p w14:paraId="079CC466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5812" w:type="dxa"/>
          </w:tcPr>
          <w:p w14:paraId="2427243F" w14:textId="77777777" w:rsidR="001D20D0" w:rsidRDefault="001D20D0" w:rsidP="007C4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ство с ограниченной ответственностью «РайтКонсалт»</w:t>
            </w:r>
          </w:p>
        </w:tc>
        <w:tc>
          <w:tcPr>
            <w:tcW w:w="1843" w:type="dxa"/>
            <w:gridSpan w:val="2"/>
          </w:tcPr>
          <w:p w14:paraId="0CA6384A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мини-котельная </w:t>
            </w:r>
          </w:p>
          <w:p w14:paraId="5FCA3996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ханосборочного цеха № 2</w:t>
            </w:r>
          </w:p>
        </w:tc>
        <w:tc>
          <w:tcPr>
            <w:tcW w:w="1418" w:type="dxa"/>
          </w:tcPr>
          <w:p w14:paraId="6C100D00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9.08.2025</w:t>
            </w:r>
          </w:p>
        </w:tc>
      </w:tr>
      <w:tr w:rsidR="001D20D0" w14:paraId="6BBBA07B" w14:textId="77777777" w:rsidTr="007C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7" w:type="dxa"/>
          </w:tcPr>
          <w:p w14:paraId="4034E654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5812" w:type="dxa"/>
          </w:tcPr>
          <w:p w14:paraId="48750C11" w14:textId="77777777" w:rsidR="001D20D0" w:rsidRDefault="001D20D0" w:rsidP="007C4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ство с ограниченной ответственностью «РайтКонсалт»</w:t>
            </w:r>
          </w:p>
        </w:tc>
        <w:tc>
          <w:tcPr>
            <w:tcW w:w="1843" w:type="dxa"/>
            <w:gridSpan w:val="2"/>
          </w:tcPr>
          <w:p w14:paraId="4D5CC310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тельная</w:t>
            </w:r>
          </w:p>
        </w:tc>
        <w:tc>
          <w:tcPr>
            <w:tcW w:w="1418" w:type="dxa"/>
          </w:tcPr>
          <w:p w14:paraId="7AB42350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9.08.2025</w:t>
            </w:r>
          </w:p>
        </w:tc>
      </w:tr>
      <w:tr w:rsidR="001D20D0" w14:paraId="1D33F03B" w14:textId="77777777" w:rsidTr="007C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7" w:type="dxa"/>
          </w:tcPr>
          <w:p w14:paraId="18088898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5812" w:type="dxa"/>
          </w:tcPr>
          <w:p w14:paraId="1A6CF714" w14:textId="77777777" w:rsidR="001D20D0" w:rsidRDefault="001D20D0" w:rsidP="007C4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илиал «Жодинский хлебозавод» ОАО «Борисовхлебпром»</w:t>
            </w:r>
          </w:p>
        </w:tc>
        <w:tc>
          <w:tcPr>
            <w:tcW w:w="1843" w:type="dxa"/>
            <w:gridSpan w:val="2"/>
          </w:tcPr>
          <w:p w14:paraId="614F7528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тельная</w:t>
            </w:r>
          </w:p>
        </w:tc>
        <w:tc>
          <w:tcPr>
            <w:tcW w:w="1418" w:type="dxa"/>
          </w:tcPr>
          <w:p w14:paraId="404E76E4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9.08.2025</w:t>
            </w:r>
          </w:p>
        </w:tc>
      </w:tr>
      <w:tr w:rsidR="001D20D0" w14:paraId="08F16309" w14:textId="77777777" w:rsidTr="007C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7" w:type="dxa"/>
          </w:tcPr>
          <w:p w14:paraId="6C93D462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5812" w:type="dxa"/>
          </w:tcPr>
          <w:p w14:paraId="7E47A258" w14:textId="77777777" w:rsidR="001D20D0" w:rsidRDefault="001D20D0" w:rsidP="007C4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спубликанское унитарное предприятие «Научно-практический центр Национальной академии наук Беларуси по земледелию»</w:t>
            </w:r>
          </w:p>
        </w:tc>
        <w:tc>
          <w:tcPr>
            <w:tcW w:w="1843" w:type="dxa"/>
            <w:gridSpan w:val="2"/>
          </w:tcPr>
          <w:p w14:paraId="1D2BF5CB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тельная</w:t>
            </w:r>
          </w:p>
        </w:tc>
        <w:tc>
          <w:tcPr>
            <w:tcW w:w="1418" w:type="dxa"/>
          </w:tcPr>
          <w:p w14:paraId="3A812EE9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.08.2025</w:t>
            </w:r>
          </w:p>
        </w:tc>
      </w:tr>
      <w:tr w:rsidR="001D20D0" w14:paraId="321D9C16" w14:textId="77777777" w:rsidTr="007C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7" w:type="dxa"/>
          </w:tcPr>
          <w:p w14:paraId="2F710133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5812" w:type="dxa"/>
          </w:tcPr>
          <w:p w14:paraId="1D47CC75" w14:textId="77777777" w:rsidR="001D20D0" w:rsidRDefault="001D20D0" w:rsidP="007C4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вместное общество с ограниченной ответственностью «Беламерекс Интерконтиненталь»</w:t>
            </w:r>
          </w:p>
        </w:tc>
        <w:tc>
          <w:tcPr>
            <w:tcW w:w="1843" w:type="dxa"/>
            <w:gridSpan w:val="2"/>
          </w:tcPr>
          <w:p w14:paraId="667B708E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тельная</w:t>
            </w:r>
          </w:p>
        </w:tc>
        <w:tc>
          <w:tcPr>
            <w:tcW w:w="1418" w:type="dxa"/>
          </w:tcPr>
          <w:p w14:paraId="2899DF70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7.08.2025</w:t>
            </w:r>
          </w:p>
        </w:tc>
      </w:tr>
      <w:tr w:rsidR="001D20D0" w14:paraId="2ED02884" w14:textId="77777777" w:rsidTr="007C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7" w:type="dxa"/>
          </w:tcPr>
          <w:p w14:paraId="34F9CE03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5812" w:type="dxa"/>
          </w:tcPr>
          <w:p w14:paraId="6E6110A5" w14:textId="77777777" w:rsidR="001D20D0" w:rsidRDefault="001D20D0" w:rsidP="007C4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ство с ограниченной ответственностью «СНЕЖКА-БЕЛПОЛ»</w:t>
            </w:r>
          </w:p>
        </w:tc>
        <w:tc>
          <w:tcPr>
            <w:tcW w:w="1843" w:type="dxa"/>
            <w:gridSpan w:val="2"/>
          </w:tcPr>
          <w:p w14:paraId="1CC875B1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тельная</w:t>
            </w:r>
          </w:p>
        </w:tc>
        <w:tc>
          <w:tcPr>
            <w:tcW w:w="1418" w:type="dxa"/>
          </w:tcPr>
          <w:p w14:paraId="5157C291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8.08.2025</w:t>
            </w:r>
          </w:p>
        </w:tc>
      </w:tr>
      <w:tr w:rsidR="001D20D0" w14:paraId="06697E1E" w14:textId="77777777" w:rsidTr="007C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7" w:type="dxa"/>
          </w:tcPr>
          <w:p w14:paraId="02AF22C1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5812" w:type="dxa"/>
          </w:tcPr>
          <w:p w14:paraId="13D4EE94" w14:textId="77777777" w:rsidR="001D20D0" w:rsidRDefault="001D20D0" w:rsidP="007C4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илиал «Управление механизации «Белэнергостроймеханизация» республиканского унитарного предприятия «Белэнергострой» -управляющая компания холдинга"</w:t>
            </w:r>
          </w:p>
        </w:tc>
        <w:tc>
          <w:tcPr>
            <w:tcW w:w="1843" w:type="dxa"/>
            <w:gridSpan w:val="2"/>
          </w:tcPr>
          <w:p w14:paraId="6AD15A8A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тельная АБК</w:t>
            </w:r>
          </w:p>
        </w:tc>
        <w:tc>
          <w:tcPr>
            <w:tcW w:w="1418" w:type="dxa"/>
          </w:tcPr>
          <w:p w14:paraId="7C8B4881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8.08.2025</w:t>
            </w:r>
          </w:p>
        </w:tc>
      </w:tr>
      <w:tr w:rsidR="001D20D0" w14:paraId="13A699AD" w14:textId="77777777" w:rsidTr="007C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7" w:type="dxa"/>
          </w:tcPr>
          <w:p w14:paraId="1818051D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5812" w:type="dxa"/>
          </w:tcPr>
          <w:p w14:paraId="6C88F68F" w14:textId="77777777" w:rsidR="001D20D0" w:rsidRDefault="001D20D0" w:rsidP="007C4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илиал Общества с ограниченной ответственностью «Табак-инвест» «Корона»</w:t>
            </w:r>
          </w:p>
        </w:tc>
        <w:tc>
          <w:tcPr>
            <w:tcW w:w="1843" w:type="dxa"/>
            <w:gridSpan w:val="2"/>
          </w:tcPr>
          <w:p w14:paraId="5D67C1A9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тельная</w:t>
            </w:r>
          </w:p>
        </w:tc>
        <w:tc>
          <w:tcPr>
            <w:tcW w:w="1418" w:type="dxa"/>
          </w:tcPr>
          <w:p w14:paraId="707D5805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9.08.2025</w:t>
            </w:r>
          </w:p>
        </w:tc>
      </w:tr>
      <w:tr w:rsidR="001D20D0" w14:paraId="3644A70C" w14:textId="77777777" w:rsidTr="007C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7" w:type="dxa"/>
          </w:tcPr>
          <w:p w14:paraId="79623E03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5812" w:type="dxa"/>
          </w:tcPr>
          <w:p w14:paraId="48F1F3D2" w14:textId="77777777" w:rsidR="001D20D0" w:rsidRDefault="001D20D0" w:rsidP="007C4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елорусско-испанское совместное предприятие «Белюкс ЛТД», общество с ограниченной ответственностью</w:t>
            </w:r>
          </w:p>
        </w:tc>
        <w:tc>
          <w:tcPr>
            <w:tcW w:w="1843" w:type="dxa"/>
            <w:gridSpan w:val="2"/>
          </w:tcPr>
          <w:p w14:paraId="0523AD83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тельная</w:t>
            </w:r>
          </w:p>
        </w:tc>
        <w:tc>
          <w:tcPr>
            <w:tcW w:w="1418" w:type="dxa"/>
          </w:tcPr>
          <w:p w14:paraId="44C4357C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.08.2025</w:t>
            </w:r>
          </w:p>
        </w:tc>
      </w:tr>
      <w:tr w:rsidR="001D20D0" w14:paraId="7D867982" w14:textId="77777777" w:rsidTr="007C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7" w:type="dxa"/>
          </w:tcPr>
          <w:p w14:paraId="02C93867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5812" w:type="dxa"/>
          </w:tcPr>
          <w:p w14:paraId="25DA0B1D" w14:textId="4A975A6B" w:rsidR="001D20D0" w:rsidRDefault="001D20D0" w:rsidP="007C4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ство с ограниченной ответственностью «АТО-Ж» г.</w:t>
            </w:r>
            <w:r w:rsidR="007C421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 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одино</w:t>
            </w:r>
          </w:p>
        </w:tc>
        <w:tc>
          <w:tcPr>
            <w:tcW w:w="1843" w:type="dxa"/>
            <w:gridSpan w:val="2"/>
          </w:tcPr>
          <w:p w14:paraId="38E90D8F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тельная</w:t>
            </w:r>
          </w:p>
        </w:tc>
        <w:tc>
          <w:tcPr>
            <w:tcW w:w="1418" w:type="dxa"/>
          </w:tcPr>
          <w:p w14:paraId="5FB9FF5D" w14:textId="77777777" w:rsidR="001D20D0" w:rsidRDefault="001D20D0" w:rsidP="001D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.08.2025</w:t>
            </w:r>
          </w:p>
        </w:tc>
      </w:tr>
    </w:tbl>
    <w:p w14:paraId="2AF0718E" w14:textId="77777777" w:rsidR="00325521" w:rsidRPr="00E80D06" w:rsidRDefault="00325521" w:rsidP="009A39FE">
      <w:pPr>
        <w:spacing w:after="0" w:line="280" w:lineRule="exact"/>
        <w:ind w:left="709" w:right="-1" w:hanging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sectPr w:rsidR="00325521" w:rsidRPr="00E80D06" w:rsidSect="00AD20CB">
      <w:headerReference w:type="default" r:id="rId7"/>
      <w:pgSz w:w="11906" w:h="16838" w:code="9"/>
      <w:pgMar w:top="1135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6E974" w14:textId="77777777" w:rsidR="00D156E2" w:rsidRDefault="00D156E2" w:rsidP="003641F0">
      <w:pPr>
        <w:spacing w:after="0" w:line="240" w:lineRule="auto"/>
      </w:pPr>
      <w:r>
        <w:separator/>
      </w:r>
    </w:p>
  </w:endnote>
  <w:endnote w:type="continuationSeparator" w:id="0">
    <w:p w14:paraId="0DA8D860" w14:textId="77777777" w:rsidR="00D156E2" w:rsidRDefault="00D156E2" w:rsidP="0036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00507" w14:textId="77777777" w:rsidR="00D156E2" w:rsidRDefault="00D156E2" w:rsidP="003641F0">
      <w:pPr>
        <w:spacing w:after="0" w:line="240" w:lineRule="auto"/>
      </w:pPr>
      <w:r>
        <w:separator/>
      </w:r>
    </w:p>
  </w:footnote>
  <w:footnote w:type="continuationSeparator" w:id="0">
    <w:p w14:paraId="54D28C5E" w14:textId="77777777" w:rsidR="00D156E2" w:rsidRDefault="00D156E2" w:rsidP="0036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80825"/>
      <w:docPartObj>
        <w:docPartGallery w:val="Page Numbers (Top of Page)"/>
        <w:docPartUnique/>
      </w:docPartObj>
    </w:sdtPr>
    <w:sdtContent>
      <w:p w14:paraId="2B03A200" w14:textId="52D514A1" w:rsidR="007C4212" w:rsidRDefault="007C4212" w:rsidP="007C4212">
        <w:pPr>
          <w:pStyle w:val="a3"/>
          <w:jc w:val="center"/>
        </w:pPr>
        <w:r w:rsidRPr="00F9199A">
          <w:rPr>
            <w:rFonts w:ascii="Times New Roman" w:hAnsi="Times New Roman" w:cs="Times New Roman"/>
          </w:rPr>
          <w:fldChar w:fldCharType="begin"/>
        </w:r>
        <w:r w:rsidRPr="00F9199A">
          <w:rPr>
            <w:rFonts w:ascii="Times New Roman" w:hAnsi="Times New Roman" w:cs="Times New Roman"/>
          </w:rPr>
          <w:instrText xml:space="preserve"> PAGE   \* MERGEFORMAT </w:instrText>
        </w:r>
        <w:r w:rsidRPr="00F9199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9</w:t>
        </w:r>
        <w:r w:rsidRPr="00F9199A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C65"/>
    <w:rsid w:val="00001407"/>
    <w:rsid w:val="00001F68"/>
    <w:rsid w:val="000107F2"/>
    <w:rsid w:val="00010936"/>
    <w:rsid w:val="00011823"/>
    <w:rsid w:val="00025067"/>
    <w:rsid w:val="00025634"/>
    <w:rsid w:val="00025967"/>
    <w:rsid w:val="00033656"/>
    <w:rsid w:val="00037D3E"/>
    <w:rsid w:val="00045382"/>
    <w:rsid w:val="00045D02"/>
    <w:rsid w:val="000461F5"/>
    <w:rsid w:val="000469F4"/>
    <w:rsid w:val="000474BF"/>
    <w:rsid w:val="000475BE"/>
    <w:rsid w:val="00051905"/>
    <w:rsid w:val="00054387"/>
    <w:rsid w:val="00054681"/>
    <w:rsid w:val="00071A2A"/>
    <w:rsid w:val="00081C2C"/>
    <w:rsid w:val="00082A73"/>
    <w:rsid w:val="00084CBB"/>
    <w:rsid w:val="0008566B"/>
    <w:rsid w:val="00090107"/>
    <w:rsid w:val="00092F3A"/>
    <w:rsid w:val="0009491F"/>
    <w:rsid w:val="000B0A8C"/>
    <w:rsid w:val="000B2E49"/>
    <w:rsid w:val="000B4269"/>
    <w:rsid w:val="000C4309"/>
    <w:rsid w:val="000D0D4B"/>
    <w:rsid w:val="000D4EA2"/>
    <w:rsid w:val="000D641D"/>
    <w:rsid w:val="000D661F"/>
    <w:rsid w:val="000F4F43"/>
    <w:rsid w:val="000F6407"/>
    <w:rsid w:val="000F6FC8"/>
    <w:rsid w:val="00100FCD"/>
    <w:rsid w:val="00103DAB"/>
    <w:rsid w:val="00103DE5"/>
    <w:rsid w:val="00113E6C"/>
    <w:rsid w:val="001160CC"/>
    <w:rsid w:val="0012225F"/>
    <w:rsid w:val="00122586"/>
    <w:rsid w:val="00122C30"/>
    <w:rsid w:val="00123CDA"/>
    <w:rsid w:val="0012441E"/>
    <w:rsid w:val="00125307"/>
    <w:rsid w:val="00131192"/>
    <w:rsid w:val="001358BE"/>
    <w:rsid w:val="00135979"/>
    <w:rsid w:val="00140DF5"/>
    <w:rsid w:val="00157BC4"/>
    <w:rsid w:val="00161540"/>
    <w:rsid w:val="001627F3"/>
    <w:rsid w:val="00162F09"/>
    <w:rsid w:val="00165331"/>
    <w:rsid w:val="00165836"/>
    <w:rsid w:val="00166315"/>
    <w:rsid w:val="001800F9"/>
    <w:rsid w:val="00180173"/>
    <w:rsid w:val="00182FAA"/>
    <w:rsid w:val="00190644"/>
    <w:rsid w:val="001A15E3"/>
    <w:rsid w:val="001B20B4"/>
    <w:rsid w:val="001C2EC7"/>
    <w:rsid w:val="001D0505"/>
    <w:rsid w:val="001D20D0"/>
    <w:rsid w:val="001D22CC"/>
    <w:rsid w:val="001F00ED"/>
    <w:rsid w:val="001F3FFA"/>
    <w:rsid w:val="001F4BCC"/>
    <w:rsid w:val="001F5D4F"/>
    <w:rsid w:val="001F62F8"/>
    <w:rsid w:val="002016B3"/>
    <w:rsid w:val="002079D4"/>
    <w:rsid w:val="0021183E"/>
    <w:rsid w:val="00215033"/>
    <w:rsid w:val="00216D41"/>
    <w:rsid w:val="002216C5"/>
    <w:rsid w:val="002227DE"/>
    <w:rsid w:val="00226D90"/>
    <w:rsid w:val="00227EC8"/>
    <w:rsid w:val="00230753"/>
    <w:rsid w:val="00247793"/>
    <w:rsid w:val="00255B31"/>
    <w:rsid w:val="00255BC2"/>
    <w:rsid w:val="00262B20"/>
    <w:rsid w:val="00270AE9"/>
    <w:rsid w:val="00275EA1"/>
    <w:rsid w:val="00276175"/>
    <w:rsid w:val="00281C90"/>
    <w:rsid w:val="00282912"/>
    <w:rsid w:val="00283B77"/>
    <w:rsid w:val="00285420"/>
    <w:rsid w:val="0029146A"/>
    <w:rsid w:val="00291A30"/>
    <w:rsid w:val="00297C27"/>
    <w:rsid w:val="002A583E"/>
    <w:rsid w:val="002C3435"/>
    <w:rsid w:val="002C70F4"/>
    <w:rsid w:val="002E489E"/>
    <w:rsid w:val="002E5207"/>
    <w:rsid w:val="002F6667"/>
    <w:rsid w:val="00313F01"/>
    <w:rsid w:val="00315C63"/>
    <w:rsid w:val="003162AD"/>
    <w:rsid w:val="00325521"/>
    <w:rsid w:val="00336714"/>
    <w:rsid w:val="00342832"/>
    <w:rsid w:val="00343F56"/>
    <w:rsid w:val="003455E0"/>
    <w:rsid w:val="003460E6"/>
    <w:rsid w:val="00347C20"/>
    <w:rsid w:val="003507B8"/>
    <w:rsid w:val="00352507"/>
    <w:rsid w:val="0035625C"/>
    <w:rsid w:val="003574BF"/>
    <w:rsid w:val="00357A67"/>
    <w:rsid w:val="00357C0C"/>
    <w:rsid w:val="003641F0"/>
    <w:rsid w:val="00367B24"/>
    <w:rsid w:val="003704CC"/>
    <w:rsid w:val="00380D1A"/>
    <w:rsid w:val="00383AB6"/>
    <w:rsid w:val="00387389"/>
    <w:rsid w:val="00387835"/>
    <w:rsid w:val="003904C1"/>
    <w:rsid w:val="00392A25"/>
    <w:rsid w:val="00392CEC"/>
    <w:rsid w:val="00393F7F"/>
    <w:rsid w:val="003A2463"/>
    <w:rsid w:val="003A3B91"/>
    <w:rsid w:val="003A5152"/>
    <w:rsid w:val="003B58F8"/>
    <w:rsid w:val="003C31BB"/>
    <w:rsid w:val="003C3509"/>
    <w:rsid w:val="003C7C55"/>
    <w:rsid w:val="003D5BFC"/>
    <w:rsid w:val="003F1059"/>
    <w:rsid w:val="003F56DC"/>
    <w:rsid w:val="00402A43"/>
    <w:rsid w:val="00402B47"/>
    <w:rsid w:val="00403EEE"/>
    <w:rsid w:val="00412A49"/>
    <w:rsid w:val="00421DFF"/>
    <w:rsid w:val="004226AA"/>
    <w:rsid w:val="004261B7"/>
    <w:rsid w:val="00431208"/>
    <w:rsid w:val="004330AF"/>
    <w:rsid w:val="004343F1"/>
    <w:rsid w:val="00436560"/>
    <w:rsid w:val="00441C03"/>
    <w:rsid w:val="004424AC"/>
    <w:rsid w:val="004435CB"/>
    <w:rsid w:val="00445271"/>
    <w:rsid w:val="00454B4F"/>
    <w:rsid w:val="004647F8"/>
    <w:rsid w:val="00464E23"/>
    <w:rsid w:val="0046502F"/>
    <w:rsid w:val="0047350C"/>
    <w:rsid w:val="00476A27"/>
    <w:rsid w:val="00476D33"/>
    <w:rsid w:val="00483508"/>
    <w:rsid w:val="0048772C"/>
    <w:rsid w:val="00496511"/>
    <w:rsid w:val="0049659F"/>
    <w:rsid w:val="004A1BB7"/>
    <w:rsid w:val="004A21CE"/>
    <w:rsid w:val="004B520D"/>
    <w:rsid w:val="004B5C44"/>
    <w:rsid w:val="004B7FE4"/>
    <w:rsid w:val="004C1659"/>
    <w:rsid w:val="004C1B7A"/>
    <w:rsid w:val="004D60F5"/>
    <w:rsid w:val="004D707D"/>
    <w:rsid w:val="004E071F"/>
    <w:rsid w:val="004E1F2A"/>
    <w:rsid w:val="004E36AD"/>
    <w:rsid w:val="004E384F"/>
    <w:rsid w:val="004E54FA"/>
    <w:rsid w:val="004F2060"/>
    <w:rsid w:val="004F5CB1"/>
    <w:rsid w:val="00502849"/>
    <w:rsid w:val="00503704"/>
    <w:rsid w:val="00504626"/>
    <w:rsid w:val="00510969"/>
    <w:rsid w:val="0052778A"/>
    <w:rsid w:val="00527D98"/>
    <w:rsid w:val="00532431"/>
    <w:rsid w:val="00534FAD"/>
    <w:rsid w:val="00535272"/>
    <w:rsid w:val="005359CA"/>
    <w:rsid w:val="005422DE"/>
    <w:rsid w:val="00556255"/>
    <w:rsid w:val="00563BDD"/>
    <w:rsid w:val="005643D9"/>
    <w:rsid w:val="0056531A"/>
    <w:rsid w:val="00565F15"/>
    <w:rsid w:val="00565FFA"/>
    <w:rsid w:val="0057288F"/>
    <w:rsid w:val="0057459D"/>
    <w:rsid w:val="00591748"/>
    <w:rsid w:val="005954AA"/>
    <w:rsid w:val="0059564E"/>
    <w:rsid w:val="00596A31"/>
    <w:rsid w:val="005A0F54"/>
    <w:rsid w:val="005B41E8"/>
    <w:rsid w:val="005B484C"/>
    <w:rsid w:val="005B69D3"/>
    <w:rsid w:val="005C0349"/>
    <w:rsid w:val="005C05EF"/>
    <w:rsid w:val="005C3449"/>
    <w:rsid w:val="005D1E5D"/>
    <w:rsid w:val="005D3552"/>
    <w:rsid w:val="005E11BA"/>
    <w:rsid w:val="005E268F"/>
    <w:rsid w:val="005E3390"/>
    <w:rsid w:val="005F7512"/>
    <w:rsid w:val="00602B31"/>
    <w:rsid w:val="00611067"/>
    <w:rsid w:val="006110F0"/>
    <w:rsid w:val="00611767"/>
    <w:rsid w:val="00616B78"/>
    <w:rsid w:val="00622579"/>
    <w:rsid w:val="006261F0"/>
    <w:rsid w:val="00633B80"/>
    <w:rsid w:val="00633C54"/>
    <w:rsid w:val="00634A0A"/>
    <w:rsid w:val="00634B59"/>
    <w:rsid w:val="00641567"/>
    <w:rsid w:val="006436C8"/>
    <w:rsid w:val="00643848"/>
    <w:rsid w:val="006438E0"/>
    <w:rsid w:val="00653779"/>
    <w:rsid w:val="006569B8"/>
    <w:rsid w:val="00670566"/>
    <w:rsid w:val="00672BEE"/>
    <w:rsid w:val="00674604"/>
    <w:rsid w:val="006763E5"/>
    <w:rsid w:val="00685ED2"/>
    <w:rsid w:val="00691FAC"/>
    <w:rsid w:val="00696429"/>
    <w:rsid w:val="00697264"/>
    <w:rsid w:val="006A21A6"/>
    <w:rsid w:val="006A41A7"/>
    <w:rsid w:val="006A70D5"/>
    <w:rsid w:val="006B7499"/>
    <w:rsid w:val="006B7958"/>
    <w:rsid w:val="006C4A97"/>
    <w:rsid w:val="006C75AE"/>
    <w:rsid w:val="006D040F"/>
    <w:rsid w:val="006D2A39"/>
    <w:rsid w:val="006D49F9"/>
    <w:rsid w:val="006D595A"/>
    <w:rsid w:val="006E096C"/>
    <w:rsid w:val="006E75FB"/>
    <w:rsid w:val="007005B8"/>
    <w:rsid w:val="00703CB4"/>
    <w:rsid w:val="00715B78"/>
    <w:rsid w:val="0071662B"/>
    <w:rsid w:val="00716857"/>
    <w:rsid w:val="007229E2"/>
    <w:rsid w:val="007272C1"/>
    <w:rsid w:val="00733772"/>
    <w:rsid w:val="007453E0"/>
    <w:rsid w:val="00755A5B"/>
    <w:rsid w:val="0076296C"/>
    <w:rsid w:val="00767657"/>
    <w:rsid w:val="00777736"/>
    <w:rsid w:val="007808C2"/>
    <w:rsid w:val="00786C05"/>
    <w:rsid w:val="007B27FB"/>
    <w:rsid w:val="007B38CD"/>
    <w:rsid w:val="007B5D90"/>
    <w:rsid w:val="007C1B4E"/>
    <w:rsid w:val="007C1CAA"/>
    <w:rsid w:val="007C4212"/>
    <w:rsid w:val="007C4F68"/>
    <w:rsid w:val="007C6286"/>
    <w:rsid w:val="007C713C"/>
    <w:rsid w:val="007D15AC"/>
    <w:rsid w:val="007D6E9B"/>
    <w:rsid w:val="007E3102"/>
    <w:rsid w:val="007E3536"/>
    <w:rsid w:val="007F5239"/>
    <w:rsid w:val="00801E03"/>
    <w:rsid w:val="008126FB"/>
    <w:rsid w:val="00820215"/>
    <w:rsid w:val="00820BE7"/>
    <w:rsid w:val="00820E08"/>
    <w:rsid w:val="00826B95"/>
    <w:rsid w:val="008324E5"/>
    <w:rsid w:val="008339F9"/>
    <w:rsid w:val="008438EA"/>
    <w:rsid w:val="00845DB3"/>
    <w:rsid w:val="00850214"/>
    <w:rsid w:val="00882C3D"/>
    <w:rsid w:val="008873A4"/>
    <w:rsid w:val="0088744B"/>
    <w:rsid w:val="00891E66"/>
    <w:rsid w:val="00895381"/>
    <w:rsid w:val="00897373"/>
    <w:rsid w:val="0089789F"/>
    <w:rsid w:val="008B27F3"/>
    <w:rsid w:val="008B4E86"/>
    <w:rsid w:val="008B5A79"/>
    <w:rsid w:val="008B64A6"/>
    <w:rsid w:val="008B7B26"/>
    <w:rsid w:val="008C170B"/>
    <w:rsid w:val="008C363A"/>
    <w:rsid w:val="008C5247"/>
    <w:rsid w:val="008D1F42"/>
    <w:rsid w:val="008D1F6E"/>
    <w:rsid w:val="008D2233"/>
    <w:rsid w:val="008E6CD2"/>
    <w:rsid w:val="008E7EB6"/>
    <w:rsid w:val="008F1C65"/>
    <w:rsid w:val="008F1FC4"/>
    <w:rsid w:val="009058A2"/>
    <w:rsid w:val="00910672"/>
    <w:rsid w:val="00920A0F"/>
    <w:rsid w:val="0092330B"/>
    <w:rsid w:val="009278BE"/>
    <w:rsid w:val="0093320E"/>
    <w:rsid w:val="00934546"/>
    <w:rsid w:val="00942416"/>
    <w:rsid w:val="00954467"/>
    <w:rsid w:val="0096571D"/>
    <w:rsid w:val="00970F7D"/>
    <w:rsid w:val="00971A27"/>
    <w:rsid w:val="00971B09"/>
    <w:rsid w:val="009751D0"/>
    <w:rsid w:val="00977D15"/>
    <w:rsid w:val="009812B6"/>
    <w:rsid w:val="00993E89"/>
    <w:rsid w:val="009954E5"/>
    <w:rsid w:val="009A335C"/>
    <w:rsid w:val="009A39FE"/>
    <w:rsid w:val="009A3EAA"/>
    <w:rsid w:val="009B123C"/>
    <w:rsid w:val="009B1F68"/>
    <w:rsid w:val="009B3231"/>
    <w:rsid w:val="009B4F93"/>
    <w:rsid w:val="009C3B4F"/>
    <w:rsid w:val="009C3C5D"/>
    <w:rsid w:val="009D02DC"/>
    <w:rsid w:val="009E5F8F"/>
    <w:rsid w:val="009F331F"/>
    <w:rsid w:val="009F7781"/>
    <w:rsid w:val="00A02764"/>
    <w:rsid w:val="00A06403"/>
    <w:rsid w:val="00A11BED"/>
    <w:rsid w:val="00A134A0"/>
    <w:rsid w:val="00A15CA9"/>
    <w:rsid w:val="00A2278C"/>
    <w:rsid w:val="00A236DD"/>
    <w:rsid w:val="00A27756"/>
    <w:rsid w:val="00A31410"/>
    <w:rsid w:val="00A54751"/>
    <w:rsid w:val="00A54B02"/>
    <w:rsid w:val="00A65EF0"/>
    <w:rsid w:val="00A80B10"/>
    <w:rsid w:val="00A96410"/>
    <w:rsid w:val="00A96DAC"/>
    <w:rsid w:val="00AA4A02"/>
    <w:rsid w:val="00AB70BF"/>
    <w:rsid w:val="00AC22F8"/>
    <w:rsid w:val="00AC2621"/>
    <w:rsid w:val="00AC2A28"/>
    <w:rsid w:val="00AD0A5C"/>
    <w:rsid w:val="00AD0FFC"/>
    <w:rsid w:val="00AD20CB"/>
    <w:rsid w:val="00AD4C6F"/>
    <w:rsid w:val="00AD503E"/>
    <w:rsid w:val="00AE170A"/>
    <w:rsid w:val="00AE7573"/>
    <w:rsid w:val="00AF4BD4"/>
    <w:rsid w:val="00B0377E"/>
    <w:rsid w:val="00B13F9F"/>
    <w:rsid w:val="00B406EA"/>
    <w:rsid w:val="00B41299"/>
    <w:rsid w:val="00B43914"/>
    <w:rsid w:val="00B558C1"/>
    <w:rsid w:val="00B5651D"/>
    <w:rsid w:val="00B573C2"/>
    <w:rsid w:val="00B601C5"/>
    <w:rsid w:val="00B60D8E"/>
    <w:rsid w:val="00B63A17"/>
    <w:rsid w:val="00B63F16"/>
    <w:rsid w:val="00B65665"/>
    <w:rsid w:val="00B72028"/>
    <w:rsid w:val="00B720CC"/>
    <w:rsid w:val="00B807DF"/>
    <w:rsid w:val="00B85F61"/>
    <w:rsid w:val="00B92B7A"/>
    <w:rsid w:val="00B94470"/>
    <w:rsid w:val="00BA2253"/>
    <w:rsid w:val="00BA458E"/>
    <w:rsid w:val="00BB0EA2"/>
    <w:rsid w:val="00BB2218"/>
    <w:rsid w:val="00BB4E8F"/>
    <w:rsid w:val="00BB60D0"/>
    <w:rsid w:val="00BC4489"/>
    <w:rsid w:val="00BC67C4"/>
    <w:rsid w:val="00BD4250"/>
    <w:rsid w:val="00BE7FE4"/>
    <w:rsid w:val="00C01BD9"/>
    <w:rsid w:val="00C03EEA"/>
    <w:rsid w:val="00C045EF"/>
    <w:rsid w:val="00C074F8"/>
    <w:rsid w:val="00C101AF"/>
    <w:rsid w:val="00C101D0"/>
    <w:rsid w:val="00C10D22"/>
    <w:rsid w:val="00C10FDE"/>
    <w:rsid w:val="00C25A4E"/>
    <w:rsid w:val="00C44A75"/>
    <w:rsid w:val="00C45D93"/>
    <w:rsid w:val="00C668D4"/>
    <w:rsid w:val="00C7259F"/>
    <w:rsid w:val="00C927E7"/>
    <w:rsid w:val="00C94829"/>
    <w:rsid w:val="00C957B3"/>
    <w:rsid w:val="00C9770C"/>
    <w:rsid w:val="00CB3C62"/>
    <w:rsid w:val="00CB4B3C"/>
    <w:rsid w:val="00CB53B2"/>
    <w:rsid w:val="00CB7369"/>
    <w:rsid w:val="00CC03FE"/>
    <w:rsid w:val="00CD3496"/>
    <w:rsid w:val="00CD6F93"/>
    <w:rsid w:val="00CD7F56"/>
    <w:rsid w:val="00CE6786"/>
    <w:rsid w:val="00CF148D"/>
    <w:rsid w:val="00CF4C90"/>
    <w:rsid w:val="00CF62B3"/>
    <w:rsid w:val="00CF680D"/>
    <w:rsid w:val="00CF7C0A"/>
    <w:rsid w:val="00D04D08"/>
    <w:rsid w:val="00D156E2"/>
    <w:rsid w:val="00D36856"/>
    <w:rsid w:val="00D45557"/>
    <w:rsid w:val="00D458F2"/>
    <w:rsid w:val="00D528FD"/>
    <w:rsid w:val="00D52967"/>
    <w:rsid w:val="00D534C2"/>
    <w:rsid w:val="00D54AF6"/>
    <w:rsid w:val="00D7563E"/>
    <w:rsid w:val="00D766AD"/>
    <w:rsid w:val="00D805CB"/>
    <w:rsid w:val="00D805F7"/>
    <w:rsid w:val="00D821C4"/>
    <w:rsid w:val="00D90EA8"/>
    <w:rsid w:val="00D97B18"/>
    <w:rsid w:val="00DA6178"/>
    <w:rsid w:val="00DB14FF"/>
    <w:rsid w:val="00DB3462"/>
    <w:rsid w:val="00DC0D0C"/>
    <w:rsid w:val="00DC610B"/>
    <w:rsid w:val="00DC64C2"/>
    <w:rsid w:val="00DE6ABD"/>
    <w:rsid w:val="00DF0E22"/>
    <w:rsid w:val="00DF2398"/>
    <w:rsid w:val="00E01223"/>
    <w:rsid w:val="00E043D8"/>
    <w:rsid w:val="00E123EF"/>
    <w:rsid w:val="00E14337"/>
    <w:rsid w:val="00E145FA"/>
    <w:rsid w:val="00E15D21"/>
    <w:rsid w:val="00E17048"/>
    <w:rsid w:val="00E31DCC"/>
    <w:rsid w:val="00E37A56"/>
    <w:rsid w:val="00E553D3"/>
    <w:rsid w:val="00E739E0"/>
    <w:rsid w:val="00E749AD"/>
    <w:rsid w:val="00E80D06"/>
    <w:rsid w:val="00E83987"/>
    <w:rsid w:val="00E84BE5"/>
    <w:rsid w:val="00E91950"/>
    <w:rsid w:val="00E97309"/>
    <w:rsid w:val="00EB7A3E"/>
    <w:rsid w:val="00EC67F5"/>
    <w:rsid w:val="00ED09B1"/>
    <w:rsid w:val="00ED1781"/>
    <w:rsid w:val="00ED7B65"/>
    <w:rsid w:val="00EE5696"/>
    <w:rsid w:val="00EE5712"/>
    <w:rsid w:val="00EE7454"/>
    <w:rsid w:val="00F01BB0"/>
    <w:rsid w:val="00F04272"/>
    <w:rsid w:val="00F12912"/>
    <w:rsid w:val="00F20533"/>
    <w:rsid w:val="00F242A0"/>
    <w:rsid w:val="00F36AEF"/>
    <w:rsid w:val="00F36D11"/>
    <w:rsid w:val="00F42104"/>
    <w:rsid w:val="00F54F59"/>
    <w:rsid w:val="00F561BF"/>
    <w:rsid w:val="00F64C8D"/>
    <w:rsid w:val="00F652A4"/>
    <w:rsid w:val="00F76453"/>
    <w:rsid w:val="00F84CE3"/>
    <w:rsid w:val="00F90031"/>
    <w:rsid w:val="00F9199A"/>
    <w:rsid w:val="00F91FA8"/>
    <w:rsid w:val="00F96551"/>
    <w:rsid w:val="00FA101A"/>
    <w:rsid w:val="00FA2EED"/>
    <w:rsid w:val="00FB6534"/>
    <w:rsid w:val="00FC7519"/>
    <w:rsid w:val="00FD4C58"/>
    <w:rsid w:val="00FE6E21"/>
    <w:rsid w:val="00FF01BB"/>
    <w:rsid w:val="00FF0478"/>
    <w:rsid w:val="00FF4A3F"/>
    <w:rsid w:val="00FF7AB8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67DFD"/>
  <w15:docId w15:val="{6F2930CB-28FA-4FE2-BFE6-D8D06312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1F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64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1F0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380D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5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54E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58303-3155-471B-9E4D-0E602E50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02</Words>
  <Characters>2167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Пользователь</cp:lastModifiedBy>
  <cp:revision>2</cp:revision>
  <cp:lastPrinted>2025-06-11T08:52:00Z</cp:lastPrinted>
  <dcterms:created xsi:type="dcterms:W3CDTF">2025-06-12T12:35:00Z</dcterms:created>
  <dcterms:modified xsi:type="dcterms:W3CDTF">2025-06-12T12:35:00Z</dcterms:modified>
</cp:coreProperties>
</file>